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2F" w:rsidRPr="00EA37BC" w:rsidRDefault="00AF312F" w:rsidP="00AF312F">
      <w:r w:rsidRPr="00EA37BC">
        <w:t>ANEXO 1</w:t>
      </w:r>
    </w:p>
    <w:p w:rsidR="00AF312F" w:rsidRPr="00EA37BC" w:rsidRDefault="00AF312F" w:rsidP="00AF312F">
      <w:pPr>
        <w:jc w:val="center"/>
        <w:rPr>
          <w:b/>
        </w:rPr>
      </w:pPr>
      <w:r w:rsidRPr="00EA37BC">
        <w:rPr>
          <w:b/>
        </w:rPr>
        <w:t>FICHA DE INSCRIÇÃO</w:t>
      </w:r>
    </w:p>
    <w:p w:rsidR="00AF312F" w:rsidRPr="00EA37BC" w:rsidRDefault="00AF312F" w:rsidP="00B64E05">
      <w:pPr>
        <w:pStyle w:val="PargrafodaLista"/>
        <w:numPr>
          <w:ilvl w:val="0"/>
          <w:numId w:val="18"/>
        </w:numPr>
        <w:spacing w:line="312" w:lineRule="auto"/>
        <w:rPr>
          <w:b/>
        </w:rPr>
      </w:pPr>
      <w:r w:rsidRPr="00EA37BC">
        <w:rPr>
          <w:b/>
        </w:rPr>
        <w:t>Dados Pessoais</w:t>
      </w:r>
    </w:p>
    <w:p w:rsidR="00AF312F" w:rsidRPr="00EA37BC" w:rsidRDefault="00AF312F" w:rsidP="00B64E05">
      <w:pPr>
        <w:pStyle w:val="PargrafodaLista"/>
        <w:numPr>
          <w:ilvl w:val="0"/>
          <w:numId w:val="16"/>
        </w:numPr>
        <w:spacing w:before="480" w:after="0" w:line="312" w:lineRule="auto"/>
        <w:ind w:hanging="357"/>
        <w:contextualSpacing w:val="0"/>
      </w:pPr>
      <w:r w:rsidRPr="00EA37BC">
        <w:t xml:space="preserve">Nome: </w:t>
      </w:r>
    </w:p>
    <w:p w:rsidR="00AF312F" w:rsidRPr="00EA37BC" w:rsidRDefault="00AF312F" w:rsidP="00B64E05">
      <w:pPr>
        <w:pStyle w:val="PargrafodaLista"/>
        <w:numPr>
          <w:ilvl w:val="0"/>
          <w:numId w:val="16"/>
        </w:numPr>
        <w:spacing w:before="240" w:after="0" w:line="312" w:lineRule="auto"/>
        <w:ind w:hanging="357"/>
        <w:contextualSpacing w:val="0"/>
      </w:pPr>
      <w:r w:rsidRPr="00EA37BC">
        <w:t>Endereço: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Logradouro</w:t>
      </w:r>
      <w:r w:rsidR="00F51B77">
        <w:t>:</w:t>
      </w:r>
      <w:r w:rsidRPr="00EA37BC">
        <w:t xml:space="preserve"> 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Nº</w:t>
      </w:r>
      <w:r w:rsidR="00F51B77">
        <w:t xml:space="preserve">           </w:t>
      </w:r>
      <w:r w:rsidRPr="00EA37BC">
        <w:t>Complemento</w:t>
      </w:r>
      <w:r w:rsidR="00F51B77">
        <w:t>:</w:t>
      </w:r>
      <w:r w:rsidRPr="00EA37BC">
        <w:t xml:space="preserve"> 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 xml:space="preserve">Bairro: 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Município: ________________________UF: ______________ CEP: _____-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Telefone residencial: DDD ___ Número: _____________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Telefone comercial:   DDD ___ Número: _____________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r w:rsidRPr="00EA37BC">
        <w:t>Celular:                         DDD ___ Número: _____________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line="312" w:lineRule="auto"/>
        <w:ind w:hanging="357"/>
      </w:pPr>
      <w:proofErr w:type="gramStart"/>
      <w:r w:rsidRPr="00EA37BC">
        <w:t>E-mail(</w:t>
      </w:r>
      <w:proofErr w:type="gramEnd"/>
      <w:r w:rsidRPr="00EA37BC">
        <w:t>s)</w:t>
      </w:r>
      <w:r w:rsidR="00C91848">
        <w:t xml:space="preserve"> particular</w:t>
      </w:r>
      <w:r w:rsidRPr="00EA37BC">
        <w:t>:</w:t>
      </w:r>
      <w:r w:rsidR="00C91848">
        <w:t xml:space="preserve">                             comercial:</w:t>
      </w:r>
      <w:r w:rsidRPr="00EA37BC">
        <w:t xml:space="preserve"> </w:t>
      </w:r>
    </w:p>
    <w:p w:rsidR="00012A71" w:rsidRDefault="00AF312F" w:rsidP="00CF7B69">
      <w:pPr>
        <w:pStyle w:val="PargrafodaLista"/>
        <w:numPr>
          <w:ilvl w:val="0"/>
          <w:numId w:val="16"/>
        </w:numPr>
        <w:spacing w:before="360" w:after="0" w:line="312" w:lineRule="auto"/>
        <w:ind w:hanging="357"/>
        <w:contextualSpacing w:val="0"/>
      </w:pPr>
      <w:r w:rsidRPr="00EA37BC">
        <w:t xml:space="preserve">Nacionalidade: </w:t>
      </w:r>
    </w:p>
    <w:p w:rsidR="00012A71" w:rsidRPr="00EA37BC" w:rsidRDefault="00012A71" w:rsidP="00012A71">
      <w:pPr>
        <w:pStyle w:val="PargrafodaLista"/>
        <w:numPr>
          <w:ilvl w:val="0"/>
          <w:numId w:val="16"/>
        </w:numPr>
        <w:spacing w:before="120" w:after="0" w:line="312" w:lineRule="auto"/>
        <w:ind w:hanging="357"/>
        <w:contextualSpacing w:val="0"/>
      </w:pPr>
      <w:r>
        <w:t>Estado civil:</w:t>
      </w:r>
    </w:p>
    <w:p w:rsidR="00AF312F" w:rsidRPr="00EA37BC" w:rsidRDefault="00AF312F" w:rsidP="005A2702">
      <w:pPr>
        <w:pStyle w:val="PargrafodaLista"/>
        <w:numPr>
          <w:ilvl w:val="0"/>
          <w:numId w:val="16"/>
        </w:numPr>
        <w:spacing w:before="120" w:after="0" w:line="312" w:lineRule="auto"/>
        <w:ind w:hanging="357"/>
        <w:contextualSpacing w:val="0"/>
      </w:pPr>
      <w:r w:rsidRPr="00EA37BC">
        <w:t>Data de nascimento: ___/___/___</w:t>
      </w:r>
    </w:p>
    <w:p w:rsidR="00AF312F" w:rsidRPr="00EA37BC" w:rsidRDefault="00AF312F" w:rsidP="005A2702">
      <w:pPr>
        <w:pStyle w:val="PargrafodaLista"/>
        <w:numPr>
          <w:ilvl w:val="0"/>
          <w:numId w:val="16"/>
        </w:numPr>
        <w:spacing w:before="120" w:after="0" w:line="312" w:lineRule="auto"/>
        <w:ind w:hanging="357"/>
        <w:contextualSpacing w:val="0"/>
      </w:pPr>
      <w:r w:rsidRPr="00EA37BC">
        <w:t xml:space="preserve">Documentos:               </w:t>
      </w:r>
    </w:p>
    <w:p w:rsidR="00F51B77" w:rsidRDefault="00AF312F" w:rsidP="00C72E40">
      <w:pPr>
        <w:pStyle w:val="PargrafodaLista"/>
        <w:numPr>
          <w:ilvl w:val="1"/>
          <w:numId w:val="16"/>
        </w:numPr>
        <w:spacing w:before="120" w:after="0" w:line="312" w:lineRule="auto"/>
        <w:contextualSpacing w:val="0"/>
        <w:jc w:val="left"/>
      </w:pPr>
      <w:r w:rsidRPr="00EA37BC">
        <w:t xml:space="preserve">C.P.F.: </w:t>
      </w:r>
      <w:r w:rsidR="00012A71">
        <w:t>__________________________________</w:t>
      </w:r>
    </w:p>
    <w:p w:rsidR="00F51B77" w:rsidRDefault="00AF312F" w:rsidP="00C72E40">
      <w:pPr>
        <w:pStyle w:val="PargrafodaLista"/>
        <w:numPr>
          <w:ilvl w:val="1"/>
          <w:numId w:val="16"/>
        </w:numPr>
        <w:spacing w:before="120" w:after="0" w:line="312" w:lineRule="auto"/>
        <w:contextualSpacing w:val="0"/>
        <w:jc w:val="left"/>
      </w:pPr>
      <w:r w:rsidRPr="00EA37BC">
        <w:t>Identidade: __________________________ Órgão expedidor: __________</w:t>
      </w:r>
    </w:p>
    <w:p w:rsidR="00AC5384" w:rsidRPr="00EA37BC" w:rsidRDefault="00F51B77" w:rsidP="00C363A3">
      <w:pPr>
        <w:pStyle w:val="PargrafodaLista"/>
        <w:numPr>
          <w:ilvl w:val="1"/>
          <w:numId w:val="16"/>
        </w:numPr>
        <w:spacing w:before="120" w:after="0" w:line="312" w:lineRule="auto"/>
        <w:contextualSpacing w:val="0"/>
        <w:jc w:val="left"/>
      </w:pPr>
      <w:r>
        <w:t>PIS/</w:t>
      </w:r>
      <w:proofErr w:type="gramStart"/>
      <w:r>
        <w:t>PASEP:_</w:t>
      </w:r>
      <w:proofErr w:type="gramEnd"/>
      <w:r>
        <w:t>___________________________</w:t>
      </w:r>
    </w:p>
    <w:p w:rsidR="00AF312F" w:rsidRPr="00EA37BC" w:rsidRDefault="00AF312F" w:rsidP="00B64E05">
      <w:pPr>
        <w:pStyle w:val="PargrafodaLista"/>
        <w:numPr>
          <w:ilvl w:val="0"/>
          <w:numId w:val="16"/>
        </w:numPr>
        <w:spacing w:before="240" w:after="0" w:line="312" w:lineRule="auto"/>
        <w:ind w:hanging="357"/>
        <w:contextualSpacing w:val="0"/>
      </w:pPr>
      <w:r w:rsidRPr="00EA37BC">
        <w:t>Formação (cursos concluídos):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>Curso Técnico:</w:t>
      </w:r>
      <w:r w:rsidRPr="00EA37BC">
        <w:rPr>
          <w:sz w:val="32"/>
        </w:rPr>
        <w:t xml:space="preserve">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, especificar:</w:t>
      </w:r>
    </w:p>
    <w:p w:rsidR="00F51B77" w:rsidRDefault="00AF312F" w:rsidP="00FE1D6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 xml:space="preserve">Curso:  </w:t>
      </w:r>
    </w:p>
    <w:p w:rsidR="00AF312F" w:rsidRPr="00EA37BC" w:rsidRDefault="00AF312F" w:rsidP="00FE1D6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>Instituição: _______________________________ano de conclusão: 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>Curso Superior:</w:t>
      </w:r>
      <w:r w:rsidRPr="00EA37BC">
        <w:rPr>
          <w:sz w:val="32"/>
        </w:rPr>
        <w:t xml:space="preserve"> □</w:t>
      </w:r>
      <w:r w:rsidRPr="00EA37BC">
        <w:t>não</w:t>
      </w:r>
      <w:r w:rsidRPr="00EA37BC">
        <w:tab/>
      </w:r>
      <w:r w:rsidRPr="00EA37BC">
        <w:rPr>
          <w:sz w:val="32"/>
        </w:rPr>
        <w:t>□</w:t>
      </w:r>
      <w:r w:rsidRPr="00EA37BC">
        <w:t>sim, especificar: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 xml:space="preserve">Graduação: 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</w:pPr>
      <w:r w:rsidRPr="00EA37BC">
        <w:t>Instituição: _______________________________ano de conclusão: _____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240" w:lineRule="auto"/>
        <w:ind w:left="1434" w:hanging="357"/>
        <w:contextualSpacing w:val="0"/>
      </w:pPr>
      <w:r w:rsidRPr="00EA37BC">
        <w:t xml:space="preserve">Licenciatura: </w:t>
      </w:r>
      <w:r w:rsidRPr="00EA37BC">
        <w:rPr>
          <w:sz w:val="32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tabs>
          <w:tab w:val="left" w:pos="4820"/>
        </w:tabs>
        <w:spacing w:after="0" w:line="240" w:lineRule="auto"/>
        <w:ind w:left="1434" w:hanging="357"/>
        <w:contextualSpacing w:val="0"/>
      </w:pPr>
      <w:r w:rsidRPr="00EA37BC">
        <w:t xml:space="preserve">Pós-graduação lato sensu: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240" w:lineRule="auto"/>
        <w:ind w:left="1434" w:hanging="357"/>
        <w:contextualSpacing w:val="0"/>
      </w:pPr>
      <w:r w:rsidRPr="00EA37BC">
        <w:t>Mestrado:</w:t>
      </w:r>
      <w:r w:rsidRPr="00EA37BC">
        <w:rPr>
          <w:sz w:val="32"/>
        </w:rPr>
        <w:t xml:space="preserve">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</w:t>
      </w:r>
    </w:p>
    <w:p w:rsidR="00AF312F" w:rsidRPr="00EA37BC" w:rsidRDefault="00AF312F" w:rsidP="00B64E05">
      <w:pPr>
        <w:pStyle w:val="PargrafodaLista"/>
        <w:numPr>
          <w:ilvl w:val="1"/>
          <w:numId w:val="16"/>
        </w:numPr>
        <w:spacing w:after="0" w:line="240" w:lineRule="auto"/>
        <w:ind w:left="1434" w:hanging="357"/>
        <w:contextualSpacing w:val="0"/>
      </w:pPr>
      <w:r w:rsidRPr="00EA37BC">
        <w:rPr>
          <w:bCs/>
        </w:rPr>
        <w:t xml:space="preserve">Doutorado: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</w:t>
      </w:r>
    </w:p>
    <w:p w:rsidR="00AF312F" w:rsidRDefault="00AF312F" w:rsidP="0030707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  <w:jc w:val="left"/>
      </w:pPr>
      <w:r w:rsidRPr="00EA37BC">
        <w:t xml:space="preserve">Outros cursos: </w:t>
      </w:r>
      <w:r w:rsidRPr="00EA37BC">
        <w:rPr>
          <w:sz w:val="36"/>
        </w:rPr>
        <w:t>□</w:t>
      </w:r>
      <w:r w:rsidRPr="00EA37BC">
        <w:t>não</w:t>
      </w:r>
      <w:r w:rsidRPr="00EA37BC">
        <w:tab/>
      </w:r>
      <w:r w:rsidRPr="00EA37BC">
        <w:rPr>
          <w:sz w:val="36"/>
        </w:rPr>
        <w:t>□</w:t>
      </w:r>
      <w:r w:rsidRPr="00EA37BC">
        <w:t>sim, especificar: _____________________________</w:t>
      </w:r>
    </w:p>
    <w:p w:rsidR="00C91848" w:rsidRDefault="00C91848" w:rsidP="0030707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  <w:jc w:val="left"/>
      </w:pPr>
      <w:r>
        <w:t>Profissão:</w:t>
      </w:r>
      <w:bookmarkStart w:id="0" w:name="_GoBack"/>
      <w:bookmarkEnd w:id="0"/>
    </w:p>
    <w:p w:rsidR="00012A71" w:rsidRDefault="00012A71" w:rsidP="00307075">
      <w:pPr>
        <w:pStyle w:val="PargrafodaLista"/>
        <w:numPr>
          <w:ilvl w:val="1"/>
          <w:numId w:val="16"/>
        </w:numPr>
        <w:spacing w:after="0" w:line="312" w:lineRule="auto"/>
        <w:ind w:left="1434" w:hanging="357"/>
        <w:contextualSpacing w:val="0"/>
        <w:jc w:val="left"/>
      </w:pPr>
      <w:r>
        <w:t xml:space="preserve">Principal área de atuação: </w:t>
      </w:r>
    </w:p>
    <w:p w:rsidR="00AF312F" w:rsidRPr="00EA37BC" w:rsidRDefault="00AF312F" w:rsidP="00012A71">
      <w:pPr>
        <w:pStyle w:val="PargrafodaLista"/>
        <w:numPr>
          <w:ilvl w:val="0"/>
          <w:numId w:val="16"/>
        </w:numPr>
        <w:spacing w:before="360" w:after="360" w:line="312" w:lineRule="auto"/>
        <w:ind w:hanging="357"/>
        <w:contextualSpacing w:val="0"/>
      </w:pPr>
      <w:r w:rsidRPr="00EA37BC">
        <w:lastRenderedPageBreak/>
        <w:t>Experiência profissional relacionada com este Edital:</w:t>
      </w:r>
    </w:p>
    <w:p w:rsidR="00AF312F" w:rsidRPr="00EA37BC" w:rsidRDefault="00AF312F" w:rsidP="00AF312F">
      <w:pPr>
        <w:spacing w:before="120" w:after="240" w:line="312" w:lineRule="auto"/>
        <w:rPr>
          <w:i/>
        </w:rPr>
      </w:pPr>
      <w:r w:rsidRPr="00EA37BC">
        <w:rPr>
          <w:i/>
        </w:rPr>
        <w:t>Se funcionário do SENAI:</w:t>
      </w:r>
    </w:p>
    <w:p w:rsidR="00AF312F" w:rsidRPr="00EA37BC" w:rsidRDefault="00AF312F" w:rsidP="00B64E05">
      <w:pPr>
        <w:pStyle w:val="PargrafodaLista"/>
        <w:numPr>
          <w:ilvl w:val="0"/>
          <w:numId w:val="16"/>
        </w:numPr>
        <w:spacing w:before="240" w:after="0" w:line="312" w:lineRule="auto"/>
        <w:ind w:hanging="357"/>
        <w:contextualSpacing w:val="0"/>
        <w:rPr>
          <w:i/>
          <w:sz w:val="16"/>
        </w:rPr>
      </w:pPr>
      <w:r w:rsidRPr="00EA37BC">
        <w:rPr>
          <w:i/>
        </w:rPr>
        <w:t>NIF</w:t>
      </w:r>
      <w:r w:rsidRPr="00EA37BC">
        <w:rPr>
          <w:i/>
          <w:sz w:val="16"/>
        </w:rPr>
        <w:t>: __________-_____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i/>
              </w:rPr>
              <w:t>Órgão</w:t>
            </w:r>
            <w:r w:rsidR="00714575">
              <w:rPr>
                <w:i/>
              </w:rPr>
              <w:t xml:space="preserve"> (CFP)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Tempo de casa</w:t>
            </w:r>
            <w:r w:rsidR="005A2702">
              <w:t>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sz w:val="16"/>
              </w:rPr>
              <w:t>___</w:t>
            </w:r>
            <w:r w:rsidRPr="00EA37BC">
              <w:t xml:space="preserve"> anos e </w:t>
            </w:r>
            <w:r w:rsidRPr="00EA37BC">
              <w:rPr>
                <w:sz w:val="16"/>
              </w:rPr>
              <w:t>___</w:t>
            </w:r>
            <w:r w:rsidRPr="00EA37BC">
              <w:t xml:space="preserve"> meses</w:t>
            </w:r>
          </w:p>
        </w:tc>
      </w:tr>
      <w:tr w:rsidR="00AF312F" w:rsidRPr="00EA37BC" w:rsidTr="00F51B77">
        <w:trPr>
          <w:trHeight w:val="777"/>
        </w:trPr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Função(</w:t>
            </w:r>
            <w:proofErr w:type="spellStart"/>
            <w:r w:rsidRPr="00EA37BC">
              <w:t>ões</w:t>
            </w:r>
            <w:proofErr w:type="spellEnd"/>
            <w:r w:rsidRPr="00EA37BC">
              <w:t>):</w:t>
            </w:r>
          </w:p>
        </w:tc>
        <w:tc>
          <w:tcPr>
            <w:tcW w:w="5670" w:type="dxa"/>
          </w:tcPr>
          <w:p w:rsidR="00AF312F" w:rsidRDefault="00AF312F" w:rsidP="0092410E">
            <w:pPr>
              <w:spacing w:before="120" w:line="312" w:lineRule="auto"/>
            </w:pPr>
          </w:p>
          <w:p w:rsidR="00952A4D" w:rsidRPr="00EA37BC" w:rsidRDefault="00952A4D" w:rsidP="0092410E">
            <w:pPr>
              <w:spacing w:before="120" w:line="312" w:lineRule="auto"/>
            </w:pPr>
          </w:p>
        </w:tc>
      </w:tr>
    </w:tbl>
    <w:p w:rsidR="00F51B77" w:rsidRDefault="00F51B77" w:rsidP="00F51B77">
      <w:pPr>
        <w:spacing w:before="120" w:after="240" w:line="312" w:lineRule="auto"/>
        <w:rPr>
          <w:i/>
        </w:rPr>
      </w:pPr>
      <w:r>
        <w:rPr>
          <w:i/>
        </w:rPr>
        <w:t>Especificar disciplinas que leciona:</w:t>
      </w:r>
    </w:p>
    <w:p w:rsidR="00AF312F" w:rsidRPr="00EA37BC" w:rsidRDefault="00AF312F" w:rsidP="00F51B77">
      <w:pPr>
        <w:spacing w:before="600" w:after="240" w:line="312" w:lineRule="auto"/>
        <w:rPr>
          <w:i/>
        </w:rPr>
      </w:pPr>
      <w:r w:rsidRPr="00EA37BC">
        <w:rPr>
          <w:i/>
        </w:rPr>
        <w:t>Se especialista externo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i/>
              </w:rPr>
              <w:t xml:space="preserve">Empregado </w:t>
            </w:r>
            <w:r w:rsidRPr="00EA37BC">
              <w:t>– Empresa 1: Nome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Tempo</w:t>
            </w:r>
            <w:r w:rsidR="005A2702">
              <w:t>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sz w:val="16"/>
              </w:rPr>
              <w:t>___</w:t>
            </w:r>
            <w:r w:rsidRPr="00EA37BC">
              <w:t xml:space="preserve"> anos e </w:t>
            </w:r>
            <w:r w:rsidRPr="00EA37BC">
              <w:rPr>
                <w:sz w:val="16"/>
              </w:rPr>
              <w:t>___</w:t>
            </w:r>
            <w:r w:rsidRPr="00EA37BC">
              <w:t xml:space="preserve"> meses</w:t>
            </w: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Função(</w:t>
            </w:r>
            <w:proofErr w:type="spellStart"/>
            <w:r w:rsidRPr="00EA37BC">
              <w:t>ões</w:t>
            </w:r>
            <w:proofErr w:type="spellEnd"/>
            <w:r w:rsidRPr="00EA37BC">
              <w:t>)</w:t>
            </w:r>
            <w:r w:rsidR="00F51B77">
              <w:t>/área</w:t>
            </w:r>
            <w:r w:rsidR="00714575">
              <w:t>(</w:t>
            </w:r>
            <w:r w:rsidR="00F51B77">
              <w:t>s</w:t>
            </w:r>
            <w:r w:rsidR="00714575">
              <w:t>)</w:t>
            </w:r>
            <w:r w:rsidRPr="00EA37BC">
              <w:t>:</w:t>
            </w:r>
          </w:p>
        </w:tc>
        <w:tc>
          <w:tcPr>
            <w:tcW w:w="5670" w:type="dxa"/>
          </w:tcPr>
          <w:p w:rsidR="00AF312F" w:rsidRDefault="00AF312F" w:rsidP="0092410E">
            <w:pPr>
              <w:spacing w:before="120" w:line="312" w:lineRule="auto"/>
            </w:pPr>
          </w:p>
          <w:p w:rsidR="00952A4D" w:rsidRPr="00EA37BC" w:rsidRDefault="00952A4D" w:rsidP="0092410E">
            <w:pPr>
              <w:spacing w:before="120" w:line="312" w:lineRule="auto"/>
            </w:pPr>
          </w:p>
        </w:tc>
      </w:tr>
    </w:tbl>
    <w:p w:rsidR="00AF312F" w:rsidRPr="00EA37BC" w:rsidRDefault="00AF312F" w:rsidP="00AF312F"/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i/>
              </w:rPr>
              <w:t xml:space="preserve">Empregado </w:t>
            </w:r>
            <w:r w:rsidRPr="00EA37BC">
              <w:t>– Empresa 2: Nome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Tempo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sz w:val="16"/>
              </w:rPr>
              <w:t>___</w:t>
            </w:r>
            <w:r w:rsidRPr="00EA37BC">
              <w:t xml:space="preserve"> anos e </w:t>
            </w:r>
            <w:r w:rsidRPr="00EA37BC">
              <w:rPr>
                <w:sz w:val="16"/>
              </w:rPr>
              <w:t>___</w:t>
            </w:r>
            <w:r w:rsidRPr="00EA37BC">
              <w:t xml:space="preserve"> meses</w:t>
            </w:r>
          </w:p>
        </w:tc>
      </w:tr>
      <w:tr w:rsidR="00AF312F" w:rsidRPr="00EA37BC" w:rsidTr="0092410E">
        <w:tc>
          <w:tcPr>
            <w:tcW w:w="3227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Função(</w:t>
            </w:r>
            <w:proofErr w:type="spellStart"/>
            <w:r w:rsidRPr="00EA37BC">
              <w:t>ões</w:t>
            </w:r>
            <w:proofErr w:type="spellEnd"/>
            <w:r w:rsidRPr="00EA37BC">
              <w:t>)</w:t>
            </w:r>
            <w:r w:rsidR="00F51B77">
              <w:t>/área</w:t>
            </w:r>
            <w:r w:rsidR="00714575">
              <w:t>(</w:t>
            </w:r>
            <w:r w:rsidR="00F51B77">
              <w:t>s</w:t>
            </w:r>
            <w:r w:rsidR="00714575">
              <w:t>)</w:t>
            </w:r>
            <w:r w:rsidRPr="00EA37BC">
              <w:t>:</w:t>
            </w:r>
          </w:p>
        </w:tc>
        <w:tc>
          <w:tcPr>
            <w:tcW w:w="5670" w:type="dxa"/>
          </w:tcPr>
          <w:p w:rsidR="00AF312F" w:rsidRDefault="00AF312F" w:rsidP="0092410E">
            <w:pPr>
              <w:spacing w:before="120" w:line="312" w:lineRule="auto"/>
            </w:pPr>
          </w:p>
          <w:p w:rsidR="00952A4D" w:rsidRPr="00EA37BC" w:rsidRDefault="00952A4D" w:rsidP="0092410E">
            <w:pPr>
              <w:spacing w:before="120" w:line="312" w:lineRule="auto"/>
            </w:pPr>
          </w:p>
        </w:tc>
      </w:tr>
    </w:tbl>
    <w:p w:rsidR="00AF312F" w:rsidRPr="00EA37BC" w:rsidRDefault="00AF312F" w:rsidP="00AF312F">
      <w:pPr>
        <w:spacing w:before="120" w:after="0" w:line="312" w:lineRule="auto"/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068"/>
        <w:gridCol w:w="1606"/>
        <w:gridCol w:w="5223"/>
      </w:tblGrid>
      <w:tr w:rsidR="00AF312F" w:rsidRPr="00EA37BC" w:rsidTr="0092410E">
        <w:tc>
          <w:tcPr>
            <w:tcW w:w="3227" w:type="dxa"/>
            <w:gridSpan w:val="2"/>
          </w:tcPr>
          <w:p w:rsidR="00AF312F" w:rsidRPr="00EA37BC" w:rsidRDefault="00AF312F" w:rsidP="005A2702">
            <w:pPr>
              <w:spacing w:before="120" w:line="312" w:lineRule="auto"/>
              <w:rPr>
                <w:color w:val="FF0000"/>
              </w:rPr>
            </w:pPr>
            <w:r w:rsidRPr="00EA37BC">
              <w:rPr>
                <w:i/>
              </w:rPr>
              <w:t>Não empregado</w:t>
            </w:r>
            <w:r w:rsidRPr="00EA37BC">
              <w:t xml:space="preserve"> – Situação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 xml:space="preserve">Empresário </w:t>
            </w:r>
            <w:r w:rsidRPr="00EA37BC">
              <w:rPr>
                <w:sz w:val="32"/>
              </w:rPr>
              <w:t>□</w:t>
            </w:r>
            <w:r w:rsidRPr="00EA37BC">
              <w:t xml:space="preserve">          Autônomo </w:t>
            </w:r>
            <w:r w:rsidRPr="00EA37BC">
              <w:rPr>
                <w:sz w:val="32"/>
              </w:rPr>
              <w:t>□</w:t>
            </w:r>
            <w:r w:rsidRPr="00EA37BC">
              <w:t xml:space="preserve">          Temporário </w:t>
            </w:r>
            <w:r w:rsidRPr="00EA37BC">
              <w:rPr>
                <w:sz w:val="32"/>
              </w:rPr>
              <w:t>□</w:t>
            </w:r>
            <w:r w:rsidRPr="00EA37BC">
              <w:t xml:space="preserve">          </w:t>
            </w:r>
          </w:p>
        </w:tc>
      </w:tr>
      <w:tr w:rsidR="00AF312F" w:rsidRPr="00EA37BC" w:rsidTr="0092410E">
        <w:tc>
          <w:tcPr>
            <w:tcW w:w="3227" w:type="dxa"/>
            <w:gridSpan w:val="2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t>Tempo</w:t>
            </w:r>
            <w:r w:rsidR="005A2702">
              <w:t>:</w:t>
            </w:r>
          </w:p>
        </w:tc>
        <w:tc>
          <w:tcPr>
            <w:tcW w:w="5670" w:type="dxa"/>
          </w:tcPr>
          <w:p w:rsidR="00AF312F" w:rsidRPr="00EA37BC" w:rsidRDefault="00AF312F" w:rsidP="0092410E">
            <w:pPr>
              <w:spacing w:before="120" w:line="312" w:lineRule="auto"/>
            </w:pPr>
            <w:r w:rsidRPr="00EA37BC">
              <w:rPr>
                <w:sz w:val="16"/>
              </w:rPr>
              <w:t>___</w:t>
            </w:r>
            <w:r w:rsidRPr="00EA37BC">
              <w:t xml:space="preserve"> anos e </w:t>
            </w:r>
            <w:r w:rsidRPr="00EA37BC">
              <w:rPr>
                <w:sz w:val="16"/>
              </w:rPr>
              <w:t xml:space="preserve">___ </w:t>
            </w:r>
            <w:r w:rsidRPr="00EA37BC">
              <w:t>meses</w:t>
            </w:r>
          </w:p>
        </w:tc>
      </w:tr>
      <w:tr w:rsidR="00AF312F" w:rsidRPr="00EA37BC" w:rsidTr="0092410E">
        <w:trPr>
          <w:trHeight w:val="948"/>
        </w:trPr>
        <w:tc>
          <w:tcPr>
            <w:tcW w:w="1440" w:type="dxa"/>
          </w:tcPr>
          <w:p w:rsidR="00AF312F" w:rsidRPr="00EA37BC" w:rsidRDefault="00AF312F" w:rsidP="0092410E">
            <w:pPr>
              <w:spacing w:before="120"/>
            </w:pPr>
            <w:r w:rsidRPr="00EA37BC">
              <w:t>Função(</w:t>
            </w:r>
            <w:proofErr w:type="spellStart"/>
            <w:r w:rsidRPr="00EA37BC">
              <w:t>ões</w:t>
            </w:r>
            <w:proofErr w:type="spellEnd"/>
            <w:r w:rsidRPr="00EA37BC">
              <w:t>)</w:t>
            </w:r>
            <w:r w:rsidR="00F51B77">
              <w:t>/área</w:t>
            </w:r>
            <w:r w:rsidR="00714575">
              <w:t>(</w:t>
            </w:r>
            <w:r w:rsidR="00F51B77">
              <w:t>s</w:t>
            </w:r>
            <w:r w:rsidR="00714575">
              <w:t>)</w:t>
            </w:r>
            <w:r w:rsidRPr="00EA37BC">
              <w:t>:</w:t>
            </w:r>
          </w:p>
        </w:tc>
        <w:tc>
          <w:tcPr>
            <w:tcW w:w="7457" w:type="dxa"/>
            <w:gridSpan w:val="2"/>
          </w:tcPr>
          <w:p w:rsidR="00AF312F" w:rsidRPr="00EA37BC" w:rsidRDefault="00AF312F" w:rsidP="0092410E">
            <w:pPr>
              <w:spacing w:before="120" w:line="312" w:lineRule="auto"/>
            </w:pPr>
          </w:p>
        </w:tc>
      </w:tr>
    </w:tbl>
    <w:p w:rsidR="006A568D" w:rsidRPr="00EA37BC" w:rsidRDefault="005A2702" w:rsidP="005A2702">
      <w:pPr>
        <w:spacing w:before="360" w:after="240" w:line="312" w:lineRule="auto"/>
        <w:rPr>
          <w:i/>
        </w:rPr>
      </w:pPr>
      <w:r>
        <w:rPr>
          <w:i/>
        </w:rPr>
        <w:t>E</w:t>
      </w:r>
      <w:r w:rsidR="0002322F">
        <w:rPr>
          <w:i/>
        </w:rPr>
        <w:t>xperiência na elaboração de livros didáticos</w:t>
      </w:r>
      <w:r w:rsidR="006A568D" w:rsidRPr="00EA37BC">
        <w:rPr>
          <w:i/>
        </w:rPr>
        <w:t>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6A568D" w:rsidRPr="00EA37BC" w:rsidTr="00606CE4">
        <w:tc>
          <w:tcPr>
            <w:tcW w:w="3227" w:type="dxa"/>
          </w:tcPr>
          <w:p w:rsidR="006A568D" w:rsidRPr="00EA37BC" w:rsidRDefault="0002322F" w:rsidP="00606CE4">
            <w:pPr>
              <w:spacing w:before="120" w:line="312" w:lineRule="auto"/>
            </w:pPr>
            <w:r>
              <w:rPr>
                <w:i/>
              </w:rPr>
              <w:t>Nome do livro</w:t>
            </w:r>
          </w:p>
        </w:tc>
        <w:tc>
          <w:tcPr>
            <w:tcW w:w="5670" w:type="dxa"/>
          </w:tcPr>
          <w:p w:rsidR="006A568D" w:rsidRPr="00EA37BC" w:rsidRDefault="006A568D" w:rsidP="00606CE4">
            <w:pPr>
              <w:spacing w:before="120" w:line="312" w:lineRule="auto"/>
            </w:pPr>
          </w:p>
        </w:tc>
      </w:tr>
      <w:tr w:rsidR="006A568D" w:rsidRPr="00EA37BC" w:rsidTr="00606CE4">
        <w:tc>
          <w:tcPr>
            <w:tcW w:w="3227" w:type="dxa"/>
          </w:tcPr>
          <w:p w:rsidR="006A568D" w:rsidRPr="00EA37BC" w:rsidRDefault="0002322F" w:rsidP="00606CE4">
            <w:pPr>
              <w:spacing w:before="120" w:line="312" w:lineRule="auto"/>
            </w:pPr>
            <w:r>
              <w:t>ISBN</w:t>
            </w:r>
          </w:p>
        </w:tc>
        <w:tc>
          <w:tcPr>
            <w:tcW w:w="5670" w:type="dxa"/>
          </w:tcPr>
          <w:p w:rsidR="006A568D" w:rsidRPr="00EA37BC" w:rsidRDefault="006A568D" w:rsidP="00606CE4">
            <w:pPr>
              <w:spacing w:before="120" w:line="312" w:lineRule="auto"/>
            </w:pPr>
          </w:p>
        </w:tc>
      </w:tr>
      <w:tr w:rsidR="006A568D" w:rsidRPr="00EA37BC" w:rsidTr="00606CE4">
        <w:tc>
          <w:tcPr>
            <w:tcW w:w="3227" w:type="dxa"/>
          </w:tcPr>
          <w:p w:rsidR="006A568D" w:rsidRPr="00EA37BC" w:rsidRDefault="0002322F" w:rsidP="00606CE4">
            <w:pPr>
              <w:spacing w:before="120" w:line="312" w:lineRule="auto"/>
            </w:pPr>
            <w:r>
              <w:t>Editora</w:t>
            </w:r>
          </w:p>
        </w:tc>
        <w:tc>
          <w:tcPr>
            <w:tcW w:w="5670" w:type="dxa"/>
          </w:tcPr>
          <w:p w:rsidR="006A568D" w:rsidRPr="00EA37BC" w:rsidRDefault="006A568D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Default="0002322F" w:rsidP="00606CE4">
            <w:pPr>
              <w:spacing w:before="120" w:line="312" w:lineRule="auto"/>
            </w:pPr>
            <w:r w:rsidRPr="0002322F">
              <w:t>Ano de publicaçã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</w:tbl>
    <w:p w:rsidR="006A568D" w:rsidRDefault="006A568D" w:rsidP="006A568D"/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rPr>
                <w:i/>
              </w:rPr>
              <w:t>Nome do livr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ISBN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Editora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Default="0002322F" w:rsidP="00606CE4">
            <w:pPr>
              <w:spacing w:before="120" w:line="312" w:lineRule="auto"/>
            </w:pPr>
            <w:r w:rsidRPr="0002322F">
              <w:t>Ano de publicaçã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</w:tbl>
    <w:p w:rsidR="0002322F" w:rsidRDefault="0002322F" w:rsidP="006A568D"/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rPr>
                <w:i/>
              </w:rPr>
              <w:t>Nome do livr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ISBN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Editora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Default="0002322F" w:rsidP="00606CE4">
            <w:pPr>
              <w:spacing w:before="120" w:line="312" w:lineRule="auto"/>
            </w:pPr>
            <w:r w:rsidRPr="0002322F">
              <w:t>Ano de publicaçã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</w:tbl>
    <w:p w:rsidR="0002322F" w:rsidRDefault="0002322F" w:rsidP="0002322F">
      <w:pPr>
        <w:spacing w:before="480" w:after="240" w:line="312" w:lineRule="auto"/>
      </w:pPr>
      <w:r>
        <w:rPr>
          <w:i/>
        </w:rPr>
        <w:t>Experiência na elaboração de livros de outra natureza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227"/>
        <w:gridCol w:w="5670"/>
      </w:tblGrid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rPr>
                <w:i/>
              </w:rPr>
              <w:t>Nome do livr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ISBN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Pr="00EA37BC" w:rsidRDefault="0002322F" w:rsidP="00606CE4">
            <w:pPr>
              <w:spacing w:before="120" w:line="312" w:lineRule="auto"/>
            </w:pPr>
            <w:r>
              <w:t>Editora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  <w:tr w:rsidR="0002322F" w:rsidRPr="00EA37BC" w:rsidTr="00606CE4">
        <w:tc>
          <w:tcPr>
            <w:tcW w:w="3227" w:type="dxa"/>
          </w:tcPr>
          <w:p w:rsidR="0002322F" w:rsidRDefault="0002322F" w:rsidP="00606CE4">
            <w:pPr>
              <w:spacing w:before="120" w:line="312" w:lineRule="auto"/>
            </w:pPr>
            <w:r w:rsidRPr="0002322F">
              <w:t>Ano de publicação</w:t>
            </w:r>
          </w:p>
        </w:tc>
        <w:tc>
          <w:tcPr>
            <w:tcW w:w="5670" w:type="dxa"/>
          </w:tcPr>
          <w:p w:rsidR="0002322F" w:rsidRPr="00EA37BC" w:rsidRDefault="0002322F" w:rsidP="00606CE4">
            <w:pPr>
              <w:spacing w:before="120" w:line="312" w:lineRule="auto"/>
            </w:pPr>
          </w:p>
        </w:tc>
      </w:tr>
    </w:tbl>
    <w:p w:rsidR="00F51B77" w:rsidRPr="00EA37BC" w:rsidRDefault="00F51B77" w:rsidP="00AF312F">
      <w:pPr>
        <w:spacing w:before="120" w:after="0" w:line="312" w:lineRule="auto"/>
      </w:pPr>
    </w:p>
    <w:p w:rsidR="00AF312F" w:rsidRPr="00EA37BC" w:rsidRDefault="00AF312F" w:rsidP="00B64E05">
      <w:pPr>
        <w:pStyle w:val="PargrafodaLista"/>
        <w:numPr>
          <w:ilvl w:val="0"/>
          <w:numId w:val="18"/>
        </w:numPr>
        <w:spacing w:line="312" w:lineRule="auto"/>
        <w:rPr>
          <w:b/>
        </w:rPr>
      </w:pPr>
      <w:r w:rsidRPr="00EA37BC">
        <w:rPr>
          <w:b/>
        </w:rPr>
        <w:t>Opções de inscrição:</w:t>
      </w:r>
    </w:p>
    <w:p w:rsidR="00AF312F" w:rsidRPr="00EA37BC" w:rsidRDefault="00AF312F" w:rsidP="00B64E05">
      <w:pPr>
        <w:pStyle w:val="PargrafodaLista"/>
        <w:numPr>
          <w:ilvl w:val="0"/>
          <w:numId w:val="17"/>
        </w:numPr>
        <w:spacing w:before="480" w:after="0"/>
        <w:ind w:left="357" w:hanging="357"/>
        <w:contextualSpacing w:val="0"/>
      </w:pPr>
      <w:r w:rsidRPr="00EA37BC">
        <w:t>Tipo de especialista</w:t>
      </w:r>
      <w:r w:rsidR="0002322F">
        <w:t xml:space="preserve"> (você pode escolher mais de uma opção):</w:t>
      </w:r>
    </w:p>
    <w:p w:rsidR="00AF312F" w:rsidRPr="00EA37BC" w:rsidRDefault="00AF312F" w:rsidP="00B64E05">
      <w:pPr>
        <w:pStyle w:val="PargrafodaLista"/>
        <w:numPr>
          <w:ilvl w:val="0"/>
          <w:numId w:val="8"/>
        </w:numPr>
        <w:spacing w:after="0" w:line="240" w:lineRule="auto"/>
        <w:ind w:left="1066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Elaborador</w:t>
      </w:r>
      <w:r w:rsidR="00F51B77">
        <w:rPr>
          <w:rFonts w:eastAsia="Times New Roman" w:cs="Times New Roman"/>
          <w:lang w:eastAsia="pt-BR"/>
        </w:rPr>
        <w:t xml:space="preserve"> </w:t>
      </w:r>
    </w:p>
    <w:p w:rsidR="00AF312F" w:rsidRPr="00EA37BC" w:rsidRDefault="00AF312F" w:rsidP="00B64E05">
      <w:pPr>
        <w:pStyle w:val="PargrafodaLista"/>
        <w:numPr>
          <w:ilvl w:val="0"/>
          <w:numId w:val="8"/>
        </w:numPr>
        <w:spacing w:after="0" w:line="240" w:lineRule="auto"/>
        <w:ind w:left="1066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Revisor técnico</w:t>
      </w:r>
    </w:p>
    <w:p w:rsidR="00F51B77" w:rsidRPr="00F51B77" w:rsidRDefault="00AF312F" w:rsidP="0095575C">
      <w:pPr>
        <w:pStyle w:val="PargrafodaLista"/>
        <w:numPr>
          <w:ilvl w:val="0"/>
          <w:numId w:val="8"/>
        </w:numPr>
        <w:spacing w:after="0" w:line="240" w:lineRule="auto"/>
        <w:ind w:left="1066" w:hanging="357"/>
        <w:contextualSpacing w:val="0"/>
        <w:jc w:val="left"/>
        <w:rPr>
          <w:rFonts w:eastAsia="Times New Roman" w:cs="Times New Roman"/>
          <w:lang w:eastAsia="pt-BR"/>
        </w:rPr>
      </w:pPr>
      <w:r w:rsidRPr="00F51B77">
        <w:rPr>
          <w:rFonts w:eastAsia="Times New Roman" w:cs="Times New Roman"/>
          <w:lang w:eastAsia="pt-BR"/>
        </w:rPr>
        <w:t>Avaliador</w:t>
      </w:r>
    </w:p>
    <w:p w:rsidR="00AF312F" w:rsidRPr="00EA37BC" w:rsidRDefault="00AF312F" w:rsidP="008529D9">
      <w:pPr>
        <w:pStyle w:val="PargrafodaLista"/>
        <w:numPr>
          <w:ilvl w:val="0"/>
          <w:numId w:val="17"/>
        </w:numPr>
        <w:spacing w:before="360"/>
        <w:ind w:left="426" w:hanging="357"/>
        <w:contextualSpacing w:val="0"/>
      </w:pPr>
      <w:proofErr w:type="gramStart"/>
      <w:r w:rsidRPr="00EA37BC">
        <w:t>Área(</w:t>
      </w:r>
      <w:proofErr w:type="gramEnd"/>
      <w:r w:rsidRPr="00EA37BC">
        <w:t xml:space="preserve">s) e segmento(s) de área: </w:t>
      </w:r>
    </w:p>
    <w:p w:rsidR="00AF312F" w:rsidRPr="00EA37BC" w:rsidRDefault="00AF312F" w:rsidP="008529D9">
      <w:pPr>
        <w:pStyle w:val="PargrafodaLista"/>
        <w:numPr>
          <w:ilvl w:val="0"/>
          <w:numId w:val="8"/>
        </w:numPr>
        <w:spacing w:before="24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1</w:t>
      </w:r>
      <w:r w:rsidR="00570E37">
        <w:rPr>
          <w:rFonts w:eastAsia="Times New Roman" w:cs="Times New Roman"/>
          <w:lang w:eastAsia="pt-BR"/>
        </w:rPr>
        <w:t>.</w:t>
      </w:r>
      <w:r w:rsidRPr="00EA37BC">
        <w:rPr>
          <w:rFonts w:eastAsia="Times New Roman" w:cs="Times New Roman"/>
          <w:lang w:eastAsia="pt-BR"/>
        </w:rPr>
        <w:t xml:space="preserve"> Administração de empresas</w:t>
      </w:r>
    </w:p>
    <w:p w:rsidR="00AF312F" w:rsidRPr="00EA37BC" w:rsidRDefault="00AF312F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lang w:eastAsia="pt-BR"/>
        </w:rPr>
        <w:t>Administração financeira</w:t>
      </w:r>
      <w:r w:rsidRPr="00EA37BC">
        <w:rPr>
          <w:rFonts w:eastAsia="Times New Roman" w:cs="Times New Roman"/>
          <w:lang w:eastAsia="pt-BR"/>
        </w:rPr>
        <w:t xml:space="preserve"> </w:t>
      </w:r>
    </w:p>
    <w:p w:rsidR="00AF312F" w:rsidRPr="00EA37BC" w:rsidRDefault="00AF312F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Administração da produção</w:t>
      </w:r>
    </w:p>
    <w:p w:rsidR="00AF312F" w:rsidRPr="00EA37BC" w:rsidRDefault="00AF312F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lang w:eastAsia="pt-BR"/>
        </w:rPr>
        <w:t>Administração de recursos humanos</w:t>
      </w:r>
    </w:p>
    <w:p w:rsidR="00AF312F" w:rsidRPr="00EA37BC" w:rsidRDefault="0005342D" w:rsidP="008529D9">
      <w:pPr>
        <w:pStyle w:val="PargrafodaLista"/>
        <w:numPr>
          <w:ilvl w:val="1"/>
          <w:numId w:val="9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Mercadologia</w:t>
      </w:r>
    </w:p>
    <w:p w:rsidR="00AF312F" w:rsidRPr="00EA37BC" w:rsidRDefault="00AF312F" w:rsidP="008529D9">
      <w:pPr>
        <w:pStyle w:val="PargrafodaLista"/>
        <w:numPr>
          <w:ilvl w:val="0"/>
          <w:numId w:val="8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2</w:t>
      </w:r>
      <w:r w:rsidR="00570E37">
        <w:rPr>
          <w:rFonts w:eastAsia="Times New Roman" w:cs="Times New Roman"/>
          <w:lang w:eastAsia="pt-BR"/>
        </w:rPr>
        <w:t>.</w:t>
      </w:r>
      <w:r w:rsidRPr="00EA37BC">
        <w:rPr>
          <w:rFonts w:eastAsia="Times New Roman" w:cs="Times New Roman"/>
          <w:lang w:eastAsia="pt-BR"/>
        </w:rPr>
        <w:t xml:space="preserve"> Alimentos</w:t>
      </w:r>
    </w:p>
    <w:p w:rsidR="0005342D" w:rsidRPr="00EA37BC" w:rsidRDefault="0005342D" w:rsidP="008529D9">
      <w:pPr>
        <w:pStyle w:val="PargrafodaLista"/>
        <w:numPr>
          <w:ilvl w:val="1"/>
          <w:numId w:val="11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Tecnologia dos alimentos</w:t>
      </w:r>
    </w:p>
    <w:p w:rsidR="00AF312F" w:rsidRPr="00EA37BC" w:rsidRDefault="0005342D" w:rsidP="008529D9">
      <w:pPr>
        <w:pStyle w:val="PargrafodaLista"/>
        <w:numPr>
          <w:ilvl w:val="1"/>
          <w:numId w:val="11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 xml:space="preserve">Tecnologia de produção de </w:t>
      </w:r>
      <w:r w:rsidR="00AF312F" w:rsidRPr="00EA37BC">
        <w:rPr>
          <w:lang w:eastAsia="pt-BR"/>
        </w:rPr>
        <w:t>origem animal</w:t>
      </w:r>
    </w:p>
    <w:p w:rsidR="00AF312F" w:rsidRPr="00EA37BC" w:rsidRDefault="0005342D" w:rsidP="008529D9">
      <w:pPr>
        <w:pStyle w:val="PargrafodaLista"/>
        <w:numPr>
          <w:ilvl w:val="1"/>
          <w:numId w:val="11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 xml:space="preserve">Tecnologia de produção </w:t>
      </w:r>
      <w:r w:rsidR="00AF312F" w:rsidRPr="00EA37BC">
        <w:rPr>
          <w:lang w:eastAsia="pt-BR"/>
        </w:rPr>
        <w:t>de origem vegetal</w:t>
      </w:r>
    </w:p>
    <w:p w:rsidR="00AF312F" w:rsidRDefault="0005342D" w:rsidP="008529D9">
      <w:pPr>
        <w:pStyle w:val="PargrafodaLista"/>
        <w:numPr>
          <w:ilvl w:val="1"/>
          <w:numId w:val="11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Tecnologia de b</w:t>
      </w:r>
      <w:r w:rsidR="00AF312F" w:rsidRPr="00EA37BC">
        <w:rPr>
          <w:rFonts w:eastAsia="Times New Roman" w:cs="Times New Roman"/>
          <w:lang w:eastAsia="pt-BR"/>
        </w:rPr>
        <w:t>ebidas</w:t>
      </w:r>
    </w:p>
    <w:p w:rsidR="0002322F" w:rsidRDefault="001C2E5F" w:rsidP="008529D9">
      <w:pPr>
        <w:pStyle w:val="PargrafodaLista"/>
        <w:numPr>
          <w:ilvl w:val="0"/>
          <w:numId w:val="11"/>
        </w:numPr>
        <w:spacing w:before="120" w:after="0" w:line="240" w:lineRule="auto"/>
        <w:ind w:left="851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3</w:t>
      </w:r>
      <w:r w:rsidR="0002322F">
        <w:rPr>
          <w:rFonts w:eastAsia="Times New Roman" w:cs="Times New Roman"/>
          <w:lang w:eastAsia="pt-BR"/>
        </w:rPr>
        <w:t>. Automotiva</w:t>
      </w:r>
    </w:p>
    <w:p w:rsidR="0002322F" w:rsidRDefault="001C2E5F" w:rsidP="008529D9">
      <w:pPr>
        <w:pStyle w:val="PargrafodaLista"/>
        <w:numPr>
          <w:ilvl w:val="0"/>
          <w:numId w:val="11"/>
        </w:numPr>
        <w:spacing w:before="120" w:after="0" w:line="240" w:lineRule="auto"/>
        <w:ind w:left="851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4</w:t>
      </w:r>
      <w:r w:rsidR="0002322F" w:rsidRPr="00EA37BC">
        <w:rPr>
          <w:rFonts w:eastAsia="Times New Roman" w:cs="Times New Roman"/>
          <w:lang w:eastAsia="pt-BR"/>
        </w:rPr>
        <w:t xml:space="preserve">. </w:t>
      </w:r>
      <w:proofErr w:type="spellStart"/>
      <w:r w:rsidR="0002322F">
        <w:rPr>
          <w:rFonts w:eastAsia="Times New Roman" w:cs="Times New Roman"/>
          <w:lang w:eastAsia="pt-BR"/>
        </w:rPr>
        <w:t>Biomateriais</w:t>
      </w:r>
      <w:proofErr w:type="spellEnd"/>
    </w:p>
    <w:p w:rsidR="0002322F" w:rsidRPr="008529D9" w:rsidRDefault="0002322F" w:rsidP="008529D9">
      <w:pPr>
        <w:pStyle w:val="PargrafodaLista"/>
        <w:numPr>
          <w:ilvl w:val="1"/>
          <w:numId w:val="11"/>
        </w:numPr>
        <w:spacing w:before="120" w:after="0" w:line="240" w:lineRule="auto"/>
        <w:ind w:left="1418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Nanotecnologia</w:t>
      </w:r>
    </w:p>
    <w:p w:rsidR="00AF312F" w:rsidRPr="00EA37BC" w:rsidRDefault="002F0E09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5</w:t>
      </w:r>
      <w:r w:rsidR="00AF312F" w:rsidRPr="00EA37BC">
        <w:rPr>
          <w:lang w:eastAsia="pt-BR"/>
        </w:rPr>
        <w:t>. Construção civil</w:t>
      </w:r>
    </w:p>
    <w:p w:rsidR="00AF312F" w:rsidRPr="00EA37BC" w:rsidRDefault="0005342D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Processos construtivos</w:t>
      </w:r>
    </w:p>
    <w:p w:rsidR="002F0E09" w:rsidRPr="00BE5D35" w:rsidRDefault="00AF31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Instalações prediais</w:t>
      </w:r>
    </w:p>
    <w:p w:rsidR="00AF312F" w:rsidRPr="00EA37BC" w:rsidRDefault="001C2E5F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6</w:t>
      </w:r>
      <w:r w:rsidR="006366AF">
        <w:rPr>
          <w:rFonts w:eastAsia="Times New Roman" w:cs="Times New Roman"/>
          <w:lang w:eastAsia="pt-BR"/>
        </w:rPr>
        <w:t>. Economia</w:t>
      </w:r>
      <w:r w:rsidR="00316FE4">
        <w:rPr>
          <w:rFonts w:eastAsia="Times New Roman" w:cs="Times New Roman"/>
          <w:lang w:eastAsia="pt-BR"/>
        </w:rPr>
        <w:t xml:space="preserve"> industrial</w:t>
      </w:r>
    </w:p>
    <w:p w:rsidR="00AF312F" w:rsidRPr="00EA37BC" w:rsidRDefault="00AF312F" w:rsidP="008529D9">
      <w:pPr>
        <w:pStyle w:val="PargrafodaLista"/>
        <w:numPr>
          <w:ilvl w:val="1"/>
          <w:numId w:val="14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Organização industrial e estudos industriais</w:t>
      </w:r>
    </w:p>
    <w:p w:rsidR="00AF312F" w:rsidRPr="00EA37BC" w:rsidRDefault="00AF312F" w:rsidP="008529D9">
      <w:pPr>
        <w:pStyle w:val="PargrafodaLista"/>
        <w:numPr>
          <w:ilvl w:val="1"/>
          <w:numId w:val="14"/>
        </w:numPr>
        <w:spacing w:after="0" w:line="240" w:lineRule="auto"/>
        <w:ind w:left="1418" w:hanging="357"/>
        <w:contextualSpacing w:val="0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Mudança tecnológica</w:t>
      </w:r>
    </w:p>
    <w:p w:rsidR="00AF312F" w:rsidRPr="00EA37BC" w:rsidRDefault="001C2E5F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7</w:t>
      </w:r>
      <w:r w:rsidR="00AF312F" w:rsidRPr="00EA37BC">
        <w:rPr>
          <w:rFonts w:eastAsia="Times New Roman" w:cs="Times New Roman"/>
          <w:lang w:eastAsia="pt-BR"/>
        </w:rPr>
        <w:t>. Educação</w:t>
      </w:r>
    </w:p>
    <w:p w:rsidR="00AF312F" w:rsidRPr="00EA37BC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Planejamento e avaliação educacional</w:t>
      </w:r>
    </w:p>
    <w:p w:rsidR="00AF312F" w:rsidRPr="00EA37BC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Ensino-aprendizagem</w:t>
      </w:r>
    </w:p>
    <w:p w:rsidR="00AF312F" w:rsidRPr="00EA37BC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urrículo</w:t>
      </w:r>
    </w:p>
    <w:p w:rsidR="00C954D7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Tópicos especiais de educação</w:t>
      </w:r>
    </w:p>
    <w:p w:rsidR="006366AF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Educação de adultos</w:t>
      </w:r>
    </w:p>
    <w:p w:rsidR="00C954D7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6366AF">
        <w:rPr>
          <w:rFonts w:eastAsia="Times New Roman" w:cs="Times New Roman"/>
          <w:lang w:eastAsia="pt-BR"/>
        </w:rPr>
        <w:t>Ensino profissionalizante</w:t>
      </w:r>
    </w:p>
    <w:p w:rsidR="001C2E5F" w:rsidRPr="008529D9" w:rsidRDefault="001C2E5F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lang w:eastAsia="pt-BR"/>
        </w:rPr>
      </w:pPr>
      <w:r>
        <w:rPr>
          <w:lang w:eastAsia="pt-BR"/>
        </w:rPr>
        <w:t>8. Efluentes industriais</w:t>
      </w:r>
    </w:p>
    <w:p w:rsidR="00AF312F" w:rsidRPr="00EA37BC" w:rsidRDefault="001C2E5F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9</w:t>
      </w:r>
      <w:r w:rsidR="00AF312F" w:rsidRPr="00EA37BC">
        <w:rPr>
          <w:rFonts w:eastAsia="Times New Roman" w:cs="Times New Roman"/>
          <w:lang w:eastAsia="pt-BR"/>
        </w:rPr>
        <w:t>. Eletrônica e automação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Automação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Eletroeletrônica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Eletrônica industrial</w:t>
      </w:r>
    </w:p>
    <w:p w:rsidR="00AF312F" w:rsidRPr="00EA37BC" w:rsidRDefault="001C2E5F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10</w:t>
      </w:r>
      <w:r w:rsidR="00AF312F" w:rsidRPr="00EA37BC">
        <w:rPr>
          <w:rFonts w:eastAsia="Times New Roman" w:cs="Times New Roman"/>
          <w:lang w:eastAsia="pt-BR"/>
        </w:rPr>
        <w:t>. Energia</w:t>
      </w:r>
    </w:p>
    <w:p w:rsidR="00AF312F" w:rsidRPr="00EA37BC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E</w:t>
      </w:r>
      <w:r w:rsidR="00AF312F" w:rsidRPr="00EA37BC">
        <w:rPr>
          <w:rFonts w:eastAsia="Times New Roman" w:cs="Times New Roman"/>
          <w:lang w:eastAsia="pt-BR"/>
        </w:rPr>
        <w:t>ólica</w:t>
      </w:r>
    </w:p>
    <w:p w:rsidR="006366AF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 xml:space="preserve">Geração, transmissão e distribuição de energia - GTD </w:t>
      </w:r>
    </w:p>
    <w:p w:rsidR="00AF312F" w:rsidRPr="00EA37BC" w:rsidRDefault="006366A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proofErr w:type="spellStart"/>
      <w:r>
        <w:rPr>
          <w:rFonts w:eastAsia="Times New Roman" w:cs="Times New Roman"/>
          <w:lang w:eastAsia="pt-BR"/>
        </w:rPr>
        <w:t>Sucroalcoleira</w:t>
      </w:r>
      <w:proofErr w:type="spellEnd"/>
    </w:p>
    <w:p w:rsidR="006366AF" w:rsidRDefault="006366AF" w:rsidP="00F51B77">
      <w:pPr>
        <w:pStyle w:val="PargrafodaLista"/>
        <w:numPr>
          <w:ilvl w:val="1"/>
          <w:numId w:val="15"/>
        </w:numPr>
        <w:spacing w:after="840" w:line="240" w:lineRule="auto"/>
        <w:ind w:left="1418"/>
        <w:jc w:val="left"/>
        <w:rPr>
          <w:rFonts w:eastAsia="Times New Roman" w:cs="Times New Roman"/>
          <w:lang w:eastAsia="pt-BR"/>
        </w:rPr>
      </w:pPr>
      <w:proofErr w:type="spellStart"/>
      <w:r>
        <w:rPr>
          <w:rFonts w:eastAsia="Times New Roman" w:cs="Times New Roman"/>
          <w:lang w:eastAsia="pt-BR"/>
        </w:rPr>
        <w:t>Fotovoltá</w:t>
      </w:r>
      <w:r w:rsidR="00AF312F" w:rsidRPr="00EA37BC">
        <w:rPr>
          <w:rFonts w:eastAsia="Times New Roman" w:cs="Times New Roman"/>
          <w:lang w:eastAsia="pt-BR"/>
        </w:rPr>
        <w:t>ica</w:t>
      </w:r>
      <w:proofErr w:type="spellEnd"/>
    </w:p>
    <w:p w:rsidR="00F51B77" w:rsidRDefault="00F51B77" w:rsidP="00F51B77">
      <w:pPr>
        <w:pStyle w:val="PargrafodaLista"/>
        <w:spacing w:after="840" w:line="240" w:lineRule="auto"/>
        <w:ind w:left="1418"/>
        <w:jc w:val="left"/>
        <w:rPr>
          <w:rFonts w:eastAsia="Times New Roman" w:cs="Times New Roman"/>
          <w:lang w:eastAsia="pt-BR"/>
        </w:rPr>
      </w:pPr>
    </w:p>
    <w:p w:rsidR="001C2E5F" w:rsidRDefault="001C2E5F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lang w:eastAsia="pt-BR"/>
        </w:rPr>
      </w:pPr>
      <w:r>
        <w:rPr>
          <w:lang w:eastAsia="pt-BR"/>
        </w:rPr>
        <w:t>11. Engenharia médica</w:t>
      </w:r>
    </w:p>
    <w:p w:rsidR="001C2E5F" w:rsidRPr="008529D9" w:rsidRDefault="001C2E5F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Tecnologia de próteses</w:t>
      </w:r>
    </w:p>
    <w:p w:rsidR="0002322F" w:rsidRPr="002F0E09" w:rsidRDefault="001C2E5F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12</w:t>
      </w:r>
      <w:r w:rsidR="0002322F">
        <w:rPr>
          <w:lang w:eastAsia="pt-BR"/>
        </w:rPr>
        <w:t xml:space="preserve">. Estruturas </w:t>
      </w:r>
    </w:p>
    <w:p w:rsidR="0002322F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Estrutura de concreto</w:t>
      </w:r>
    </w:p>
    <w:p w:rsidR="001C2E5F" w:rsidRPr="008529D9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nstrução pesada</w:t>
      </w:r>
    </w:p>
    <w:p w:rsidR="001C2E5F" w:rsidRDefault="001C2E5F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lang w:eastAsia="pt-BR"/>
        </w:rPr>
      </w:pPr>
      <w:r>
        <w:rPr>
          <w:lang w:eastAsia="pt-BR"/>
        </w:rPr>
        <w:t>13. Estruturas aeroespaciais</w:t>
      </w:r>
    </w:p>
    <w:p w:rsidR="001C2E5F" w:rsidRDefault="001C2E5F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Materiais aeronáuticos</w:t>
      </w:r>
    </w:p>
    <w:p w:rsidR="001C2E5F" w:rsidRPr="008529D9" w:rsidRDefault="001C2E5F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Ciclo de vida acelerado do produto</w:t>
      </w:r>
    </w:p>
    <w:p w:rsidR="001C2E5F" w:rsidRDefault="008529D9" w:rsidP="008529D9">
      <w:pPr>
        <w:pStyle w:val="PargrafodaLista"/>
        <w:numPr>
          <w:ilvl w:val="0"/>
          <w:numId w:val="13"/>
        </w:numPr>
        <w:spacing w:before="120" w:after="0" w:line="240" w:lineRule="auto"/>
        <w:ind w:left="851"/>
        <w:contextualSpacing w:val="0"/>
        <w:jc w:val="left"/>
        <w:rPr>
          <w:lang w:eastAsia="pt-BR"/>
        </w:rPr>
      </w:pPr>
      <w:r>
        <w:rPr>
          <w:lang w:eastAsia="pt-BR"/>
        </w:rPr>
        <w:t>14</w:t>
      </w:r>
      <w:r w:rsidR="001C2E5F">
        <w:rPr>
          <w:lang w:eastAsia="pt-BR"/>
        </w:rPr>
        <w:t>. Gerência de produção</w:t>
      </w:r>
    </w:p>
    <w:p w:rsidR="0002322F" w:rsidRPr="008529D9" w:rsidRDefault="001C2E5F" w:rsidP="008529D9">
      <w:pPr>
        <w:pStyle w:val="PargrafodaLista"/>
        <w:numPr>
          <w:ilvl w:val="1"/>
          <w:numId w:val="13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Higiene e segurança no trabalho</w:t>
      </w:r>
    </w:p>
    <w:p w:rsidR="00AF312F" w:rsidRPr="00EA37BC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15</w:t>
      </w:r>
      <w:r w:rsidR="006366AF">
        <w:rPr>
          <w:rFonts w:eastAsia="Times New Roman" w:cs="Times New Roman"/>
          <w:lang w:eastAsia="pt-BR"/>
        </w:rPr>
        <w:t xml:space="preserve">. </w:t>
      </w:r>
      <w:r w:rsidR="00AF312F" w:rsidRPr="00EA37BC">
        <w:rPr>
          <w:rFonts w:eastAsia="Times New Roman" w:cs="Times New Roman"/>
          <w:lang w:eastAsia="pt-BR"/>
        </w:rPr>
        <w:t>Gráfica e editorial</w:t>
      </w:r>
    </w:p>
    <w:p w:rsidR="00AF312F" w:rsidRPr="001C2E5F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16</w:t>
      </w:r>
      <w:r w:rsidR="00AF312F" w:rsidRPr="00EA37BC">
        <w:rPr>
          <w:rFonts w:eastAsia="Times New Roman" w:cs="Times New Roman"/>
          <w:lang w:eastAsia="pt-BR"/>
        </w:rPr>
        <w:t xml:space="preserve">. Joalheria e </w:t>
      </w:r>
      <w:r w:rsidR="00952A4D">
        <w:rPr>
          <w:rFonts w:eastAsia="Times New Roman" w:cs="Times New Roman"/>
          <w:lang w:eastAsia="pt-BR"/>
        </w:rPr>
        <w:t>lapidação</w:t>
      </w:r>
    </w:p>
    <w:p w:rsidR="001C2E5F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lang w:eastAsia="pt-BR"/>
        </w:rPr>
      </w:pPr>
      <w:r>
        <w:rPr>
          <w:lang w:eastAsia="pt-BR"/>
        </w:rPr>
        <w:t>17</w:t>
      </w:r>
      <w:r w:rsidR="001C2E5F">
        <w:rPr>
          <w:lang w:eastAsia="pt-BR"/>
        </w:rPr>
        <w:t>. Logística</w:t>
      </w:r>
    </w:p>
    <w:p w:rsidR="001C2E5F" w:rsidRDefault="001C2E5F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Suprimentos</w:t>
      </w:r>
    </w:p>
    <w:p w:rsidR="001C2E5F" w:rsidRDefault="001C2E5F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Produção</w:t>
      </w:r>
    </w:p>
    <w:p w:rsidR="001C2E5F" w:rsidRDefault="001C2E5F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Distribuição</w:t>
      </w:r>
    </w:p>
    <w:p w:rsidR="001C2E5F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lang w:eastAsia="pt-BR"/>
        </w:rPr>
      </w:pPr>
      <w:r>
        <w:rPr>
          <w:lang w:eastAsia="pt-BR"/>
        </w:rPr>
        <w:t>18</w:t>
      </w:r>
      <w:r w:rsidR="001C2E5F">
        <w:rPr>
          <w:lang w:eastAsia="pt-BR"/>
        </w:rPr>
        <w:t>. Manutenção aeronáutica</w:t>
      </w:r>
    </w:p>
    <w:p w:rsidR="001C2E5F" w:rsidRDefault="001C2E5F" w:rsidP="004C17FE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Célula</w:t>
      </w:r>
    </w:p>
    <w:p w:rsidR="001C2E5F" w:rsidRDefault="001C2E5F" w:rsidP="004C17FE">
      <w:pPr>
        <w:pStyle w:val="PargrafodaLista"/>
        <w:numPr>
          <w:ilvl w:val="1"/>
          <w:numId w:val="15"/>
        </w:numPr>
        <w:spacing w:after="0" w:line="240" w:lineRule="auto"/>
        <w:ind w:left="1418"/>
        <w:contextualSpacing w:val="0"/>
        <w:jc w:val="left"/>
        <w:rPr>
          <w:lang w:eastAsia="pt-BR"/>
        </w:rPr>
      </w:pPr>
      <w:proofErr w:type="spellStart"/>
      <w:r>
        <w:rPr>
          <w:lang w:eastAsia="pt-BR"/>
        </w:rPr>
        <w:t>Aviônicos</w:t>
      </w:r>
      <w:proofErr w:type="spellEnd"/>
    </w:p>
    <w:p w:rsidR="001C2E5F" w:rsidRPr="008529D9" w:rsidRDefault="001C2E5F" w:rsidP="004C17FE">
      <w:pPr>
        <w:pStyle w:val="PargrafodaLista"/>
        <w:numPr>
          <w:ilvl w:val="1"/>
          <w:numId w:val="15"/>
        </w:numPr>
        <w:spacing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Motopropulsores</w:t>
      </w:r>
    </w:p>
    <w:p w:rsidR="00AF312F" w:rsidRPr="00EA37BC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19</w:t>
      </w:r>
      <w:r w:rsidR="00AF312F" w:rsidRPr="00EA37BC">
        <w:rPr>
          <w:rFonts w:eastAsia="Times New Roman" w:cs="Times New Roman"/>
          <w:lang w:eastAsia="pt-BR"/>
        </w:rPr>
        <w:t>. Materiais não metálicos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Cerâmica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Madeira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Mobiliário</w:t>
      </w:r>
    </w:p>
    <w:p w:rsidR="00316FE4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20</w:t>
      </w:r>
      <w:r w:rsidR="00316FE4">
        <w:rPr>
          <w:rFonts w:eastAsia="Times New Roman" w:cs="Times New Roman"/>
          <w:lang w:eastAsia="pt-BR"/>
        </w:rPr>
        <w:t>. Mecânica</w:t>
      </w:r>
    </w:p>
    <w:p w:rsidR="00AF312F" w:rsidRPr="00EA37BC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21</w:t>
      </w:r>
      <w:r w:rsidR="00AF312F" w:rsidRPr="00EA37BC">
        <w:rPr>
          <w:rFonts w:eastAsia="Times New Roman" w:cs="Times New Roman"/>
          <w:lang w:eastAsia="pt-BR"/>
        </w:rPr>
        <w:t>. Meio ambiente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Controle ambiental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Saneamento</w:t>
      </w:r>
    </w:p>
    <w:p w:rsidR="00AF312F" w:rsidRPr="00EA37BC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22</w:t>
      </w:r>
      <w:r w:rsidR="00AF312F" w:rsidRPr="00EA37BC">
        <w:rPr>
          <w:rFonts w:eastAsia="Times New Roman" w:cs="Times New Roman"/>
          <w:lang w:eastAsia="pt-BR"/>
        </w:rPr>
        <w:t>. Metalurgia</w:t>
      </w:r>
      <w:r w:rsidR="00316FE4">
        <w:rPr>
          <w:rFonts w:eastAsia="Times New Roman" w:cs="Times New Roman"/>
          <w:lang w:eastAsia="pt-BR"/>
        </w:rPr>
        <w:t xml:space="preserve"> de transformação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Fundição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Soldagem</w:t>
      </w:r>
    </w:p>
    <w:p w:rsidR="005E2D7A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Siderurgia</w:t>
      </w:r>
    </w:p>
    <w:p w:rsidR="00F51B77" w:rsidRPr="004C17FE" w:rsidRDefault="00316FE4" w:rsidP="004C17FE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4C17FE">
        <w:rPr>
          <w:rFonts w:eastAsia="Times New Roman" w:cs="Times New Roman"/>
          <w:lang w:eastAsia="pt-BR"/>
        </w:rPr>
        <w:t>Metalurgia de pó</w:t>
      </w:r>
    </w:p>
    <w:p w:rsidR="0002322F" w:rsidRDefault="008529D9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23</w:t>
      </w:r>
      <w:r w:rsidR="0002322F">
        <w:rPr>
          <w:rFonts w:eastAsia="Times New Roman" w:cs="Times New Roman"/>
          <w:lang w:eastAsia="pt-BR"/>
        </w:rPr>
        <w:t>. Metodologia e técnicas da computação</w:t>
      </w:r>
    </w:p>
    <w:p w:rsidR="0002322F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Linguagens de programação</w:t>
      </w:r>
    </w:p>
    <w:p w:rsidR="0002322F" w:rsidRPr="008529D9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Sistemas de informação</w:t>
      </w:r>
    </w:p>
    <w:p w:rsidR="00AF312F" w:rsidRPr="00EA37BC" w:rsidRDefault="002F0E0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2</w:t>
      </w:r>
      <w:r w:rsidR="008529D9">
        <w:rPr>
          <w:rFonts w:eastAsia="Times New Roman" w:cs="Times New Roman"/>
          <w:lang w:eastAsia="pt-BR"/>
        </w:rPr>
        <w:t>4</w:t>
      </w:r>
      <w:r w:rsidR="00AF312F" w:rsidRPr="00EA37BC">
        <w:rPr>
          <w:rFonts w:eastAsia="Times New Roman" w:cs="Times New Roman"/>
          <w:lang w:eastAsia="pt-BR"/>
        </w:rPr>
        <w:t>. Mineração</w:t>
      </w:r>
    </w:p>
    <w:p w:rsidR="00AF312F" w:rsidRPr="00EA37BC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 xml:space="preserve">Extração </w:t>
      </w:r>
    </w:p>
    <w:p w:rsidR="001C2E5F" w:rsidRPr="008529D9" w:rsidRDefault="00AF312F" w:rsidP="008529D9">
      <w:pPr>
        <w:pStyle w:val="PargrafodaLista"/>
        <w:numPr>
          <w:ilvl w:val="1"/>
          <w:numId w:val="15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Gemologia</w:t>
      </w:r>
    </w:p>
    <w:p w:rsidR="001C2E5F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25</w:t>
      </w:r>
      <w:r w:rsidR="001C2E5F" w:rsidRPr="00EA37BC">
        <w:rPr>
          <w:rFonts w:eastAsia="Times New Roman" w:cs="Times New Roman"/>
          <w:lang w:eastAsia="pt-BR"/>
        </w:rPr>
        <w:t xml:space="preserve">. </w:t>
      </w:r>
      <w:r w:rsidR="001C2E5F">
        <w:rPr>
          <w:rFonts w:eastAsia="Times New Roman" w:cs="Times New Roman"/>
          <w:lang w:eastAsia="pt-BR"/>
        </w:rPr>
        <w:t>Petróleo e gás</w:t>
      </w:r>
    </w:p>
    <w:p w:rsidR="0002322F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26</w:t>
      </w:r>
      <w:r w:rsidR="0002322F">
        <w:rPr>
          <w:rFonts w:eastAsia="Times New Roman" w:cs="Times New Roman"/>
          <w:lang w:eastAsia="pt-BR"/>
        </w:rPr>
        <w:t>. Polímeros</w:t>
      </w:r>
    </w:p>
    <w:p w:rsidR="0002322F" w:rsidRDefault="0002322F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Plásticos</w:t>
      </w:r>
    </w:p>
    <w:p w:rsidR="0002322F" w:rsidRDefault="0002322F" w:rsidP="004C17FE">
      <w:pPr>
        <w:pStyle w:val="PargrafodaLista"/>
        <w:numPr>
          <w:ilvl w:val="1"/>
          <w:numId w:val="15"/>
        </w:numPr>
        <w:spacing w:after="0" w:line="240" w:lineRule="auto"/>
        <w:ind w:left="1418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Borracha</w:t>
      </w:r>
    </w:p>
    <w:p w:rsidR="0002322F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27</w:t>
      </w:r>
      <w:r w:rsidR="0002322F">
        <w:rPr>
          <w:rFonts w:eastAsia="Times New Roman" w:cs="Times New Roman"/>
          <w:lang w:eastAsia="pt-BR"/>
        </w:rPr>
        <w:t>. Processos de fabricação</w:t>
      </w:r>
    </w:p>
    <w:p w:rsidR="0002322F" w:rsidRPr="001C2E5F" w:rsidRDefault="0002322F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Robotização</w:t>
      </w:r>
    </w:p>
    <w:p w:rsidR="002F0E09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lang w:eastAsia="pt-BR"/>
        </w:rPr>
      </w:pPr>
      <w:r>
        <w:rPr>
          <w:lang w:eastAsia="pt-BR"/>
        </w:rPr>
        <w:t>28</w:t>
      </w:r>
      <w:r w:rsidR="002F0E09">
        <w:rPr>
          <w:lang w:eastAsia="pt-BR"/>
        </w:rPr>
        <w:t>. Projetos aeroespaciais</w:t>
      </w:r>
    </w:p>
    <w:p w:rsidR="002F0E09" w:rsidRDefault="002F0E09" w:rsidP="008529D9">
      <w:pPr>
        <w:pStyle w:val="PargrafodaLista"/>
        <w:numPr>
          <w:ilvl w:val="1"/>
          <w:numId w:val="15"/>
        </w:numPr>
        <w:spacing w:before="120" w:after="0" w:line="240" w:lineRule="auto"/>
        <w:ind w:left="1418"/>
        <w:contextualSpacing w:val="0"/>
        <w:jc w:val="left"/>
        <w:rPr>
          <w:lang w:eastAsia="pt-BR"/>
        </w:rPr>
      </w:pPr>
      <w:r>
        <w:rPr>
          <w:lang w:eastAsia="pt-BR"/>
        </w:rPr>
        <w:t>Virtualização e simulação</w:t>
      </w:r>
    </w:p>
    <w:p w:rsidR="002F0E09" w:rsidRDefault="002F0E09" w:rsidP="004C17FE">
      <w:pPr>
        <w:pStyle w:val="PargrafodaLista"/>
        <w:numPr>
          <w:ilvl w:val="1"/>
          <w:numId w:val="15"/>
        </w:numPr>
        <w:spacing w:after="0" w:line="240" w:lineRule="auto"/>
        <w:ind w:left="1418"/>
        <w:contextualSpacing w:val="0"/>
        <w:jc w:val="left"/>
        <w:rPr>
          <w:lang w:eastAsia="pt-BR"/>
        </w:rPr>
      </w:pPr>
      <w:proofErr w:type="spellStart"/>
      <w:r>
        <w:rPr>
          <w:lang w:eastAsia="pt-BR"/>
        </w:rPr>
        <w:t>Affordance</w:t>
      </w:r>
      <w:proofErr w:type="spellEnd"/>
    </w:p>
    <w:p w:rsidR="0002322F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29</w:t>
      </w:r>
      <w:r w:rsidR="0002322F" w:rsidRPr="00EA37BC">
        <w:rPr>
          <w:rFonts w:eastAsia="Times New Roman" w:cs="Times New Roman"/>
          <w:lang w:eastAsia="pt-BR"/>
        </w:rPr>
        <w:t>. Projeto</w:t>
      </w:r>
      <w:r w:rsidR="0002322F">
        <w:rPr>
          <w:rFonts w:eastAsia="Times New Roman" w:cs="Times New Roman"/>
          <w:lang w:eastAsia="pt-BR"/>
        </w:rPr>
        <w:t>s</w:t>
      </w:r>
      <w:r w:rsidR="0002322F" w:rsidRPr="00EA37BC">
        <w:rPr>
          <w:rFonts w:eastAsia="Times New Roman" w:cs="Times New Roman"/>
          <w:lang w:eastAsia="pt-BR"/>
        </w:rPr>
        <w:t xml:space="preserve"> de máquinas</w:t>
      </w:r>
    </w:p>
    <w:p w:rsidR="0002322F" w:rsidRPr="008529D9" w:rsidRDefault="008529D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30</w:t>
      </w:r>
      <w:r w:rsidR="0002322F">
        <w:rPr>
          <w:rFonts w:eastAsia="Times New Roman" w:cs="Times New Roman"/>
          <w:lang w:eastAsia="pt-BR"/>
        </w:rPr>
        <w:t>. Refrigeração e climatização</w:t>
      </w:r>
    </w:p>
    <w:p w:rsidR="0002322F" w:rsidRPr="00EA37BC" w:rsidRDefault="0002322F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 w:rsidRPr="002F0E09">
        <w:rPr>
          <w:rFonts w:eastAsia="Times New Roman" w:cs="Times New Roman"/>
          <w:lang w:eastAsia="pt-BR"/>
        </w:rPr>
        <w:t>3</w:t>
      </w:r>
      <w:r w:rsidR="008529D9">
        <w:rPr>
          <w:rFonts w:eastAsia="Times New Roman" w:cs="Times New Roman"/>
          <w:lang w:eastAsia="pt-BR"/>
        </w:rPr>
        <w:t>1</w:t>
      </w:r>
      <w:r w:rsidRPr="00EA37BC">
        <w:rPr>
          <w:rFonts w:eastAsia="Times New Roman" w:cs="Times New Roman"/>
          <w:lang w:eastAsia="pt-BR"/>
        </w:rPr>
        <w:t xml:space="preserve">. </w:t>
      </w:r>
      <w:r>
        <w:rPr>
          <w:rFonts w:eastAsia="Times New Roman" w:cs="Times New Roman"/>
          <w:lang w:eastAsia="pt-BR"/>
        </w:rPr>
        <w:t>Sistemas de c</w:t>
      </w:r>
      <w:r w:rsidRPr="00EA37BC">
        <w:rPr>
          <w:rFonts w:eastAsia="Times New Roman" w:cs="Times New Roman"/>
          <w:lang w:eastAsia="pt-BR"/>
        </w:rPr>
        <w:t>omputação</w:t>
      </w:r>
    </w:p>
    <w:p w:rsidR="0002322F" w:rsidRPr="00EA37BC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Hardware</w:t>
      </w:r>
    </w:p>
    <w:p w:rsidR="0002322F" w:rsidRPr="00EA37BC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Software</w:t>
      </w:r>
    </w:p>
    <w:p w:rsidR="0002322F" w:rsidRPr="00EA37BC" w:rsidRDefault="008529D9" w:rsidP="008529D9">
      <w:pPr>
        <w:pStyle w:val="PargrafodaLista"/>
        <w:numPr>
          <w:ilvl w:val="0"/>
          <w:numId w:val="10"/>
        </w:numPr>
        <w:spacing w:before="120" w:after="0" w:line="240" w:lineRule="auto"/>
        <w:ind w:left="851" w:hanging="357"/>
        <w:contextualSpacing w:val="0"/>
        <w:jc w:val="left"/>
        <w:rPr>
          <w:rFonts w:eastAsia="Times New Roman" w:cs="Times New Roman"/>
          <w:lang w:eastAsia="pt-BR"/>
        </w:rPr>
      </w:pPr>
      <w:r>
        <w:rPr>
          <w:lang w:eastAsia="pt-BR"/>
        </w:rPr>
        <w:t>32</w:t>
      </w:r>
      <w:r w:rsidR="0002322F">
        <w:rPr>
          <w:lang w:eastAsia="pt-BR"/>
        </w:rPr>
        <w:t>. Tecnologia de c</w:t>
      </w:r>
      <w:r w:rsidR="0002322F" w:rsidRPr="00EA37BC">
        <w:rPr>
          <w:lang w:eastAsia="pt-BR"/>
        </w:rPr>
        <w:t xml:space="preserve">onstrução naval e de sistemas oceânicos </w:t>
      </w:r>
    </w:p>
    <w:p w:rsidR="0002322F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Métodos de fabricação</w:t>
      </w:r>
      <w:r w:rsidRPr="00EA37BC">
        <w:rPr>
          <w:rFonts w:eastAsia="Times New Roman" w:cs="Times New Roman"/>
          <w:lang w:eastAsia="pt-BR"/>
        </w:rPr>
        <w:t xml:space="preserve"> de navios e de sistemas oceânicos</w:t>
      </w:r>
    </w:p>
    <w:p w:rsidR="0002322F" w:rsidRPr="00EA37BC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Soldagem de estruturas navais e oceânicas</w:t>
      </w:r>
    </w:p>
    <w:p w:rsidR="0002322F" w:rsidRPr="00EA37BC" w:rsidRDefault="0002322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rFonts w:eastAsia="Times New Roman" w:cs="Times New Roman"/>
          <w:lang w:eastAsia="pt-BR"/>
        </w:rPr>
      </w:pPr>
      <w:r w:rsidRPr="00EA37BC">
        <w:rPr>
          <w:rFonts w:eastAsia="Times New Roman" w:cs="Times New Roman"/>
          <w:lang w:eastAsia="pt-BR"/>
        </w:rPr>
        <w:t>Robótica subaquática</w:t>
      </w:r>
    </w:p>
    <w:p w:rsidR="001C2E5F" w:rsidRPr="00EA37BC" w:rsidRDefault="008529D9" w:rsidP="008529D9">
      <w:pPr>
        <w:pStyle w:val="PargrafodaLista"/>
        <w:numPr>
          <w:ilvl w:val="0"/>
          <w:numId w:val="13"/>
        </w:numPr>
        <w:spacing w:before="120" w:after="0" w:line="240" w:lineRule="auto"/>
        <w:ind w:left="851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33</w:t>
      </w:r>
      <w:r w:rsidR="001C2E5F" w:rsidRPr="00EA37BC">
        <w:rPr>
          <w:rFonts w:eastAsia="Times New Roman" w:cs="Times New Roman"/>
          <w:lang w:eastAsia="pt-BR"/>
        </w:rPr>
        <w:t xml:space="preserve">. </w:t>
      </w:r>
      <w:r w:rsidR="001C2E5F">
        <w:rPr>
          <w:rFonts w:eastAsia="Times New Roman" w:cs="Times New Roman"/>
          <w:lang w:eastAsia="pt-BR"/>
        </w:rPr>
        <w:t>Tecnologia q</w:t>
      </w:r>
      <w:r w:rsidR="001C2E5F" w:rsidRPr="00EA37BC">
        <w:rPr>
          <w:rFonts w:eastAsia="Times New Roman" w:cs="Times New Roman"/>
          <w:lang w:eastAsia="pt-BR"/>
        </w:rPr>
        <w:t>uímica</w:t>
      </w:r>
    </w:p>
    <w:p w:rsidR="001C2E5F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>
        <w:rPr>
          <w:lang w:eastAsia="pt-BR"/>
        </w:rPr>
        <w:t>Processos químicos</w:t>
      </w:r>
    </w:p>
    <w:p w:rsidR="001C2E5F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 w:rsidRPr="00EA37BC">
        <w:rPr>
          <w:lang w:eastAsia="pt-BR"/>
        </w:rPr>
        <w:t>Celulose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 w:rsidRPr="00EA37BC">
        <w:rPr>
          <w:lang w:eastAsia="pt-BR"/>
        </w:rPr>
        <w:t>Papel</w:t>
      </w:r>
    </w:p>
    <w:p w:rsidR="001C2E5F" w:rsidRPr="00EA37BC" w:rsidRDefault="008529D9" w:rsidP="008529D9">
      <w:pPr>
        <w:pStyle w:val="PargrafodaLista"/>
        <w:numPr>
          <w:ilvl w:val="0"/>
          <w:numId w:val="13"/>
        </w:numPr>
        <w:spacing w:before="120" w:after="0" w:line="240" w:lineRule="auto"/>
        <w:ind w:left="851"/>
        <w:contextualSpacing w:val="0"/>
        <w:jc w:val="left"/>
        <w:rPr>
          <w:lang w:eastAsia="pt-BR"/>
        </w:rPr>
      </w:pPr>
      <w:r>
        <w:rPr>
          <w:lang w:eastAsia="pt-BR"/>
        </w:rPr>
        <w:t>34</w:t>
      </w:r>
      <w:r w:rsidR="001C2E5F" w:rsidRPr="00EA37BC">
        <w:rPr>
          <w:lang w:eastAsia="pt-BR"/>
        </w:rPr>
        <w:t>. Telecomunicações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 w:rsidRPr="00EA37BC">
        <w:rPr>
          <w:lang w:eastAsia="pt-BR"/>
        </w:rPr>
        <w:t>Redes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 w:rsidRPr="00EA37BC">
        <w:rPr>
          <w:lang w:eastAsia="pt-BR"/>
        </w:rPr>
        <w:t>TV digital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 w:rsidRPr="00EA37BC">
        <w:rPr>
          <w:lang w:eastAsia="pt-BR"/>
        </w:rPr>
        <w:t>Transmissão da informação</w:t>
      </w:r>
    </w:p>
    <w:p w:rsidR="001C2E5F" w:rsidRPr="00EA37BC" w:rsidRDefault="008529D9" w:rsidP="008529D9">
      <w:pPr>
        <w:pStyle w:val="PargrafodaLista"/>
        <w:numPr>
          <w:ilvl w:val="0"/>
          <w:numId w:val="13"/>
        </w:numPr>
        <w:spacing w:before="120" w:after="0" w:line="240" w:lineRule="auto"/>
        <w:ind w:left="851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35</w:t>
      </w:r>
      <w:r w:rsidR="001C2E5F" w:rsidRPr="00EA37BC">
        <w:rPr>
          <w:rFonts w:eastAsia="Times New Roman" w:cs="Times New Roman"/>
          <w:lang w:eastAsia="pt-BR"/>
        </w:rPr>
        <w:t>. Veículos e equipamentos de controle (VEC)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>
        <w:rPr>
          <w:lang w:eastAsia="pt-BR"/>
        </w:rPr>
        <w:t>Aeronáutico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>
        <w:rPr>
          <w:lang w:eastAsia="pt-BR"/>
        </w:rPr>
        <w:t>Rodoviário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>
        <w:rPr>
          <w:lang w:eastAsia="pt-BR"/>
        </w:rPr>
        <w:t>Ferroviário</w:t>
      </w:r>
    </w:p>
    <w:p w:rsidR="001C2E5F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>
        <w:rPr>
          <w:lang w:eastAsia="pt-BR"/>
        </w:rPr>
        <w:t>Fluvial</w:t>
      </w:r>
    </w:p>
    <w:p w:rsidR="001C2E5F" w:rsidRPr="00EA37BC" w:rsidRDefault="008529D9" w:rsidP="008529D9">
      <w:pPr>
        <w:pStyle w:val="PargrafodaLista"/>
        <w:numPr>
          <w:ilvl w:val="0"/>
          <w:numId w:val="13"/>
        </w:numPr>
        <w:spacing w:before="120" w:after="0" w:line="240" w:lineRule="auto"/>
        <w:ind w:left="851"/>
        <w:contextualSpacing w:val="0"/>
        <w:jc w:val="left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36</w:t>
      </w:r>
      <w:r w:rsidR="001C2E5F" w:rsidRPr="00EA37BC">
        <w:rPr>
          <w:rFonts w:eastAsia="Times New Roman" w:cs="Times New Roman"/>
          <w:lang w:eastAsia="pt-BR"/>
        </w:rPr>
        <w:t>.</w:t>
      </w:r>
      <w:r w:rsidR="001C2E5F">
        <w:rPr>
          <w:rFonts w:eastAsia="Times New Roman" w:cs="Times New Roman"/>
          <w:lang w:eastAsia="pt-BR"/>
        </w:rPr>
        <w:t xml:space="preserve"> V</w:t>
      </w:r>
      <w:r w:rsidR="001C2E5F" w:rsidRPr="00EA37BC">
        <w:rPr>
          <w:rFonts w:eastAsia="Times New Roman" w:cs="Times New Roman"/>
          <w:lang w:eastAsia="pt-BR"/>
        </w:rPr>
        <w:t>estuário e artefatos de couro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>
        <w:rPr>
          <w:lang w:eastAsia="pt-BR"/>
        </w:rPr>
        <w:t>C</w:t>
      </w:r>
      <w:r w:rsidRPr="00EA37BC">
        <w:rPr>
          <w:lang w:eastAsia="pt-BR"/>
        </w:rPr>
        <w:t>ouro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 w:rsidRPr="00EA37BC">
        <w:rPr>
          <w:lang w:eastAsia="pt-BR"/>
        </w:rPr>
        <w:t>Calçados</w:t>
      </w:r>
    </w:p>
    <w:p w:rsidR="001C2E5F" w:rsidRPr="00EA37BC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>
        <w:rPr>
          <w:lang w:eastAsia="pt-BR"/>
        </w:rPr>
        <w:t>Têxtil</w:t>
      </w:r>
    </w:p>
    <w:p w:rsidR="0002322F" w:rsidRDefault="001C2E5F" w:rsidP="008529D9">
      <w:pPr>
        <w:pStyle w:val="PargrafodaLista"/>
        <w:numPr>
          <w:ilvl w:val="1"/>
          <w:numId w:val="13"/>
        </w:numPr>
        <w:spacing w:after="0" w:line="240" w:lineRule="auto"/>
        <w:ind w:left="1418"/>
        <w:jc w:val="left"/>
        <w:rPr>
          <w:lang w:eastAsia="pt-BR"/>
        </w:rPr>
      </w:pPr>
      <w:r w:rsidRPr="00EA37BC">
        <w:rPr>
          <w:lang w:eastAsia="pt-BR"/>
        </w:rPr>
        <w:t>Vestuário</w:t>
      </w:r>
    </w:p>
    <w:p w:rsidR="00F760A5" w:rsidRPr="00EA37BC" w:rsidRDefault="002F0E09" w:rsidP="008529D9">
      <w:pPr>
        <w:pStyle w:val="PargrafodaLista"/>
        <w:numPr>
          <w:ilvl w:val="0"/>
          <w:numId w:val="15"/>
        </w:numPr>
        <w:spacing w:before="120" w:after="0" w:line="240" w:lineRule="auto"/>
        <w:ind w:left="851" w:hanging="357"/>
        <w:contextualSpacing w:val="0"/>
        <w:jc w:val="left"/>
        <w:rPr>
          <w:lang w:eastAsia="pt-BR"/>
        </w:rPr>
      </w:pPr>
      <w:r>
        <w:rPr>
          <w:lang w:eastAsia="pt-BR"/>
        </w:rPr>
        <w:t>37</w:t>
      </w:r>
      <w:r w:rsidR="00F760A5">
        <w:rPr>
          <w:lang w:eastAsia="pt-BR"/>
        </w:rPr>
        <w:t>. Outra, especificar</w:t>
      </w:r>
      <w:r w:rsidR="004C17FE">
        <w:rPr>
          <w:lang w:eastAsia="pt-BR"/>
        </w:rPr>
        <w:t>:</w:t>
      </w:r>
      <w:r w:rsidR="00892DA1">
        <w:rPr>
          <w:lang w:eastAsia="pt-BR"/>
        </w:rPr>
        <w:t xml:space="preserve"> ______________________________</w:t>
      </w:r>
      <w:r w:rsidR="005E2D7A">
        <w:rPr>
          <w:lang w:eastAsia="pt-BR"/>
        </w:rPr>
        <w:t>____________________</w:t>
      </w:r>
      <w:r w:rsidR="00892DA1">
        <w:rPr>
          <w:lang w:eastAsia="pt-BR"/>
        </w:rPr>
        <w:t>__</w:t>
      </w:r>
    </w:p>
    <w:p w:rsidR="00AF312F" w:rsidRPr="00EA37BC" w:rsidRDefault="00AF312F" w:rsidP="00AF312F"/>
    <w:p w:rsidR="00AF312F" w:rsidRPr="00EA37BC" w:rsidRDefault="00AF312F" w:rsidP="00B64E05">
      <w:pPr>
        <w:pStyle w:val="PargrafodaLista"/>
        <w:numPr>
          <w:ilvl w:val="0"/>
          <w:numId w:val="18"/>
        </w:numPr>
        <w:rPr>
          <w:b/>
        </w:rPr>
      </w:pPr>
      <w:r w:rsidRPr="00EA37BC">
        <w:rPr>
          <w:b/>
        </w:rPr>
        <w:t>Declaração de compromisso</w:t>
      </w:r>
    </w:p>
    <w:p w:rsidR="00AF312F" w:rsidRPr="00EA37BC" w:rsidRDefault="00AF312F" w:rsidP="00B64E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left"/>
      </w:pPr>
      <w:r w:rsidRPr="00EA37BC">
        <w:t>1. Concordo com:</w:t>
      </w:r>
    </w:p>
    <w:p w:rsidR="00AF312F" w:rsidRPr="00EA37BC" w:rsidRDefault="00AF312F" w:rsidP="00B64E05">
      <w:pPr>
        <w:pStyle w:val="PargrafodaLista"/>
        <w:numPr>
          <w:ilvl w:val="1"/>
          <w:numId w:val="15"/>
        </w:numPr>
        <w:spacing w:after="0" w:line="240" w:lineRule="auto"/>
        <w:jc w:val="left"/>
      </w:pPr>
      <w:r w:rsidRPr="00EA37BC">
        <w:t>Os termos do presente Edital</w:t>
      </w:r>
      <w:r w:rsidR="004C17FE">
        <w:t>;</w:t>
      </w:r>
    </w:p>
    <w:p w:rsidR="00AF312F" w:rsidRPr="00EA37BC" w:rsidRDefault="004B3C1B" w:rsidP="00B64E05">
      <w:pPr>
        <w:pStyle w:val="PargrafodaLista"/>
        <w:numPr>
          <w:ilvl w:val="1"/>
          <w:numId w:val="15"/>
        </w:numPr>
        <w:spacing w:after="0" w:line="240" w:lineRule="auto"/>
        <w:jc w:val="left"/>
      </w:pPr>
      <w:r>
        <w:t>A minuta do contrato</w:t>
      </w:r>
      <w:r w:rsidR="00AF312F" w:rsidRPr="00EA37BC">
        <w:t xml:space="preserve"> (Anexo 2)</w:t>
      </w:r>
      <w:r w:rsidR="004C17FE">
        <w:t>.</w:t>
      </w:r>
    </w:p>
    <w:p w:rsidR="00AF312F" w:rsidRPr="00EA37BC" w:rsidRDefault="00AF312F" w:rsidP="00B64E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left"/>
      </w:pPr>
      <w:r w:rsidRPr="00EA37BC">
        <w:t xml:space="preserve">2. Assumo o compromisso de assinar o </w:t>
      </w:r>
      <w:r w:rsidR="004B3C1B">
        <w:t>contrato</w:t>
      </w:r>
      <w:r w:rsidRPr="00EA37BC">
        <w:t xml:space="preserve"> citado por ocasião do primeiro serviço a ser prestado.</w:t>
      </w:r>
    </w:p>
    <w:p w:rsidR="00AF312F" w:rsidRPr="00EA37BC" w:rsidRDefault="00AF312F" w:rsidP="00AF312F">
      <w:pPr>
        <w:spacing w:after="240"/>
      </w:pPr>
    </w:p>
    <w:p w:rsidR="00AF312F" w:rsidRPr="00EA37BC" w:rsidRDefault="00AF312F" w:rsidP="00AF312F">
      <w:pPr>
        <w:jc w:val="left"/>
      </w:pPr>
      <w:r w:rsidRPr="00EA37BC">
        <w:t xml:space="preserve">Local _________________________________________________    </w:t>
      </w:r>
      <w:proofErr w:type="gramStart"/>
      <w:r w:rsidRPr="00EA37BC">
        <w:t>Data:_</w:t>
      </w:r>
      <w:proofErr w:type="gramEnd"/>
      <w:r w:rsidRPr="00EA37BC">
        <w:t xml:space="preserve">__/ ___/ _____ </w:t>
      </w:r>
    </w:p>
    <w:p w:rsidR="00AF312F" w:rsidRPr="00EA37BC" w:rsidRDefault="004C17FE" w:rsidP="004C17FE">
      <w:pPr>
        <w:spacing w:before="360"/>
      </w:pPr>
      <w:proofErr w:type="gramStart"/>
      <w:r>
        <w:t>Assinatura:_</w:t>
      </w:r>
      <w:proofErr w:type="gramEnd"/>
      <w:r>
        <w:t>__________________________________________________________________________________</w:t>
      </w:r>
    </w:p>
    <w:sectPr w:rsidR="00AF312F" w:rsidRPr="00EA37BC" w:rsidSect="004C17FE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B0" w:rsidRDefault="005D75B0" w:rsidP="00954D13">
      <w:pPr>
        <w:spacing w:after="0" w:line="240" w:lineRule="auto"/>
      </w:pPr>
      <w:r>
        <w:separator/>
      </w:r>
    </w:p>
  </w:endnote>
  <w:endnote w:type="continuationSeparator" w:id="0">
    <w:p w:rsidR="005D75B0" w:rsidRDefault="005D75B0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98551"/>
      <w:docPartObj>
        <w:docPartGallery w:val="Page Numbers (Bottom of Page)"/>
        <w:docPartUnique/>
      </w:docPartObj>
    </w:sdtPr>
    <w:sdtEndPr/>
    <w:sdtContent>
      <w:p w:rsidR="005743BB" w:rsidRDefault="0006279E" w:rsidP="00733F87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8D924D" wp14:editId="0F3285D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79E" w:rsidRPr="0006279E" w:rsidRDefault="0006279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6279E">
                                <w:fldChar w:fldCharType="begin"/>
                              </w:r>
                              <w:r w:rsidRPr="0006279E">
                                <w:instrText>PAGE   \* MERGEFORMAT</w:instrText>
                              </w:r>
                              <w:r w:rsidRPr="0006279E">
                                <w:fldChar w:fldCharType="separate"/>
                              </w:r>
                              <w:r w:rsidR="00AC5384">
                                <w:rPr>
                                  <w:noProof/>
                                </w:rPr>
                                <w:t>6</w:t>
                              </w:r>
                              <w:r w:rsidRPr="0006279E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18D924D" id="Retângu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06279E" w:rsidRPr="0006279E" w:rsidRDefault="0006279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6279E">
                          <w:fldChar w:fldCharType="begin"/>
                        </w:r>
                        <w:r w:rsidRPr="0006279E">
                          <w:instrText>PAGE   \* MERGEFORMAT</w:instrText>
                        </w:r>
                        <w:r w:rsidRPr="0006279E">
                          <w:fldChar w:fldCharType="separate"/>
                        </w:r>
                        <w:r w:rsidR="00AC5384">
                          <w:rPr>
                            <w:noProof/>
                          </w:rPr>
                          <w:t>6</w:t>
                        </w:r>
                        <w:r w:rsidRPr="0006279E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B0" w:rsidRDefault="005D75B0" w:rsidP="00954D13">
      <w:pPr>
        <w:spacing w:after="0" w:line="240" w:lineRule="auto"/>
      </w:pPr>
      <w:r>
        <w:separator/>
      </w:r>
    </w:p>
  </w:footnote>
  <w:footnote w:type="continuationSeparator" w:id="0">
    <w:p w:rsidR="005D75B0" w:rsidRDefault="005D75B0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08D"/>
    <w:multiLevelType w:val="hybridMultilevel"/>
    <w:tmpl w:val="47DC5AAA"/>
    <w:lvl w:ilvl="0" w:tplc="8E26CAC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1B0F666">
      <w:start w:val="1"/>
      <w:numFmt w:val="lowerLetter"/>
      <w:lvlText w:val="%3."/>
      <w:lvlJc w:val="left"/>
      <w:pPr>
        <w:ind w:left="2688" w:hanging="360"/>
      </w:pPr>
      <w:rPr>
        <w:rFonts w:hint="default"/>
      </w:rPr>
    </w:lvl>
    <w:lvl w:ilvl="3" w:tplc="D64A97B8">
      <w:start w:val="1"/>
      <w:numFmt w:val="lowerLetter"/>
      <w:lvlText w:val="(%4)"/>
      <w:lvlJc w:val="left"/>
      <w:pPr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93AC9"/>
    <w:multiLevelType w:val="hybridMultilevel"/>
    <w:tmpl w:val="C08AE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EB2"/>
    <w:multiLevelType w:val="hybridMultilevel"/>
    <w:tmpl w:val="F348ADBE"/>
    <w:lvl w:ilvl="0" w:tplc="8E26CAC6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202DE"/>
    <w:multiLevelType w:val="hybridMultilevel"/>
    <w:tmpl w:val="7BC6D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622"/>
    <w:multiLevelType w:val="hybridMultilevel"/>
    <w:tmpl w:val="2FC875F0"/>
    <w:lvl w:ilvl="0" w:tplc="119040D2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F685E22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F24C93"/>
    <w:multiLevelType w:val="hybridMultilevel"/>
    <w:tmpl w:val="70E8001C"/>
    <w:lvl w:ilvl="0" w:tplc="02EC947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D294989"/>
    <w:multiLevelType w:val="hybridMultilevel"/>
    <w:tmpl w:val="0824C7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4E3E"/>
    <w:multiLevelType w:val="hybridMultilevel"/>
    <w:tmpl w:val="225C8694"/>
    <w:lvl w:ilvl="0" w:tplc="4094C514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b w:val="0"/>
        <w:i w:val="0"/>
        <w:sz w:val="20"/>
        <w:szCs w:val="22"/>
        <w:u w:val="no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AF38A8D0">
      <w:start w:val="1"/>
      <w:numFmt w:val="lowerLetter"/>
      <w:lvlText w:val="%3."/>
      <w:lvlJc w:val="left"/>
      <w:pPr>
        <w:ind w:left="2508" w:hanging="18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031FEF"/>
    <w:multiLevelType w:val="hybridMultilevel"/>
    <w:tmpl w:val="9C82D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766CC"/>
    <w:multiLevelType w:val="hybridMultilevel"/>
    <w:tmpl w:val="E102A56E"/>
    <w:lvl w:ilvl="0" w:tplc="1D243DF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38"/>
      </w:rPr>
    </w:lvl>
    <w:lvl w:ilvl="1" w:tplc="20548788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C60A5B"/>
    <w:multiLevelType w:val="hybridMultilevel"/>
    <w:tmpl w:val="59EAD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0B85E">
      <w:start w:val="1"/>
      <w:numFmt w:val="bullet"/>
      <w:lvlText w:val="‖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91343"/>
    <w:multiLevelType w:val="hybridMultilevel"/>
    <w:tmpl w:val="6E066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2102"/>
    <w:multiLevelType w:val="hybridMultilevel"/>
    <w:tmpl w:val="0E48523A"/>
    <w:lvl w:ilvl="0" w:tplc="1D243DF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38"/>
      </w:rPr>
    </w:lvl>
    <w:lvl w:ilvl="1" w:tplc="E3CA5128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976D67"/>
    <w:multiLevelType w:val="hybridMultilevel"/>
    <w:tmpl w:val="9E64F738"/>
    <w:lvl w:ilvl="0" w:tplc="7EC0F8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B1B7D"/>
    <w:multiLevelType w:val="hybridMultilevel"/>
    <w:tmpl w:val="A1549BCA"/>
    <w:lvl w:ilvl="0" w:tplc="1D243DF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38"/>
      </w:rPr>
    </w:lvl>
    <w:lvl w:ilvl="1" w:tplc="FE828152">
      <w:start w:val="1"/>
      <w:numFmt w:val="bullet"/>
      <w:lvlText w:val=""/>
      <w:lvlJc w:val="left"/>
      <w:pPr>
        <w:ind w:left="1920" w:hanging="360"/>
      </w:pPr>
      <w:rPr>
        <w:rFonts w:ascii="Symbol" w:hAnsi="Symbol" w:hint="default"/>
        <w:sz w:val="28"/>
      </w:rPr>
    </w:lvl>
    <w:lvl w:ilvl="2" w:tplc="11B0F666">
      <w:start w:val="1"/>
      <w:numFmt w:val="lowerLetter"/>
      <w:lvlText w:val="%3."/>
      <w:lvlJc w:val="left"/>
      <w:pPr>
        <w:ind w:left="2688" w:hanging="360"/>
      </w:pPr>
      <w:rPr>
        <w:rFonts w:hint="default"/>
      </w:rPr>
    </w:lvl>
    <w:lvl w:ilvl="3" w:tplc="D64A97B8">
      <w:start w:val="1"/>
      <w:numFmt w:val="lowerLetter"/>
      <w:lvlText w:val="(%4)"/>
      <w:lvlJc w:val="left"/>
      <w:pPr>
        <w:ind w:left="322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344A9E"/>
    <w:multiLevelType w:val="multilevel"/>
    <w:tmpl w:val="E4F6612E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B8033B"/>
    <w:multiLevelType w:val="hybridMultilevel"/>
    <w:tmpl w:val="19E26BF0"/>
    <w:lvl w:ilvl="0" w:tplc="1D243DF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38"/>
      </w:rPr>
    </w:lvl>
    <w:lvl w:ilvl="1" w:tplc="5C548DCA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115F7E"/>
    <w:multiLevelType w:val="hybridMultilevel"/>
    <w:tmpl w:val="21B8ECFE"/>
    <w:lvl w:ilvl="0" w:tplc="8F36B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133CCB"/>
    <w:multiLevelType w:val="hybridMultilevel"/>
    <w:tmpl w:val="FDA682EE"/>
    <w:lvl w:ilvl="0" w:tplc="4B1286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5745E"/>
    <w:multiLevelType w:val="hybridMultilevel"/>
    <w:tmpl w:val="F50EABB0"/>
    <w:lvl w:ilvl="0" w:tplc="E8D4C60A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  <w:sz w:val="16"/>
        <w:szCs w:val="22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D7845"/>
    <w:multiLevelType w:val="hybridMultilevel"/>
    <w:tmpl w:val="6E123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9753D"/>
    <w:multiLevelType w:val="hybridMultilevel"/>
    <w:tmpl w:val="8160CF94"/>
    <w:lvl w:ilvl="0" w:tplc="3B20A22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b w:val="0"/>
        <w:i w:val="0"/>
        <w:sz w:val="20"/>
        <w:szCs w:val="22"/>
        <w:u w:val="no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AF38A8D0">
      <w:start w:val="1"/>
      <w:numFmt w:val="lowerLetter"/>
      <w:lvlText w:val="%3."/>
      <w:lvlJc w:val="left"/>
      <w:pPr>
        <w:ind w:left="2508" w:hanging="18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A20C24"/>
    <w:multiLevelType w:val="multilevel"/>
    <w:tmpl w:val="860E34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AD17EEF"/>
    <w:multiLevelType w:val="hybridMultilevel"/>
    <w:tmpl w:val="804A184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2653"/>
    <w:multiLevelType w:val="hybridMultilevel"/>
    <w:tmpl w:val="0C487738"/>
    <w:lvl w:ilvl="0" w:tplc="8E26CAC6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D18EC8F2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  <w:sz w:val="28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9"/>
  </w:num>
  <w:num w:numId="5">
    <w:abstractNumId w:val="7"/>
  </w:num>
  <w:num w:numId="6">
    <w:abstractNumId w:val="21"/>
  </w:num>
  <w:num w:numId="7">
    <w:abstractNumId w:val="5"/>
  </w:num>
  <w:num w:numId="8">
    <w:abstractNumId w:val="0"/>
  </w:num>
  <w:num w:numId="9">
    <w:abstractNumId w:val="14"/>
  </w:num>
  <w:num w:numId="10">
    <w:abstractNumId w:val="2"/>
  </w:num>
  <w:num w:numId="11">
    <w:abstractNumId w:val="24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17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8"/>
  </w:num>
  <w:num w:numId="27">
    <w:abstractNumId w:val="1"/>
  </w:num>
  <w:num w:numId="28">
    <w:abstractNumId w:val="3"/>
  </w:num>
  <w:num w:numId="29">
    <w:abstractNumId w:val="11"/>
  </w:num>
  <w:num w:numId="30">
    <w:abstractNumId w:val="20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13"/>
    <w:rsid w:val="00005117"/>
    <w:rsid w:val="00012A71"/>
    <w:rsid w:val="00015FD9"/>
    <w:rsid w:val="0002322F"/>
    <w:rsid w:val="0005342D"/>
    <w:rsid w:val="0006279E"/>
    <w:rsid w:val="00080B74"/>
    <w:rsid w:val="00092B48"/>
    <w:rsid w:val="000976B0"/>
    <w:rsid w:val="000C1D5B"/>
    <w:rsid w:val="001116EF"/>
    <w:rsid w:val="0015064C"/>
    <w:rsid w:val="001513E4"/>
    <w:rsid w:val="001C2E5F"/>
    <w:rsid w:val="00200E3E"/>
    <w:rsid w:val="002264B8"/>
    <w:rsid w:val="00233293"/>
    <w:rsid w:val="002B7AE6"/>
    <w:rsid w:val="002C5B7F"/>
    <w:rsid w:val="002F0E09"/>
    <w:rsid w:val="00307075"/>
    <w:rsid w:val="00316FE4"/>
    <w:rsid w:val="00381702"/>
    <w:rsid w:val="003A2E4E"/>
    <w:rsid w:val="004209A1"/>
    <w:rsid w:val="00460560"/>
    <w:rsid w:val="00462165"/>
    <w:rsid w:val="004643F9"/>
    <w:rsid w:val="00467646"/>
    <w:rsid w:val="004B3C1B"/>
    <w:rsid w:val="004C17FE"/>
    <w:rsid w:val="004F067E"/>
    <w:rsid w:val="004F36A4"/>
    <w:rsid w:val="00570E37"/>
    <w:rsid w:val="0057113C"/>
    <w:rsid w:val="005743BB"/>
    <w:rsid w:val="005870B6"/>
    <w:rsid w:val="005A2702"/>
    <w:rsid w:val="005B4E88"/>
    <w:rsid w:val="005C3DDC"/>
    <w:rsid w:val="005D75B0"/>
    <w:rsid w:val="005E2D7A"/>
    <w:rsid w:val="006366AF"/>
    <w:rsid w:val="00657C9B"/>
    <w:rsid w:val="0066720F"/>
    <w:rsid w:val="006A568D"/>
    <w:rsid w:val="006C37EC"/>
    <w:rsid w:val="006C75A8"/>
    <w:rsid w:val="007111EE"/>
    <w:rsid w:val="00714575"/>
    <w:rsid w:val="00733F87"/>
    <w:rsid w:val="007663EA"/>
    <w:rsid w:val="007B0DCC"/>
    <w:rsid w:val="007B2583"/>
    <w:rsid w:val="007F55B4"/>
    <w:rsid w:val="00824BC9"/>
    <w:rsid w:val="008529D9"/>
    <w:rsid w:val="00892DA1"/>
    <w:rsid w:val="008D5596"/>
    <w:rsid w:val="008E0596"/>
    <w:rsid w:val="008F1930"/>
    <w:rsid w:val="00945DC7"/>
    <w:rsid w:val="00952A4D"/>
    <w:rsid w:val="00954D13"/>
    <w:rsid w:val="009D3030"/>
    <w:rsid w:val="009E0AD1"/>
    <w:rsid w:val="009E1C17"/>
    <w:rsid w:val="009F06CB"/>
    <w:rsid w:val="009F26B3"/>
    <w:rsid w:val="00A2186B"/>
    <w:rsid w:val="00A856B2"/>
    <w:rsid w:val="00A9626A"/>
    <w:rsid w:val="00AC5384"/>
    <w:rsid w:val="00AD15AC"/>
    <w:rsid w:val="00AF312F"/>
    <w:rsid w:val="00B47C2D"/>
    <w:rsid w:val="00B54A07"/>
    <w:rsid w:val="00B60AFE"/>
    <w:rsid w:val="00B64E05"/>
    <w:rsid w:val="00B86F87"/>
    <w:rsid w:val="00BA5E07"/>
    <w:rsid w:val="00BE1D91"/>
    <w:rsid w:val="00BE5D35"/>
    <w:rsid w:val="00C91848"/>
    <w:rsid w:val="00C954D7"/>
    <w:rsid w:val="00CA7CA3"/>
    <w:rsid w:val="00CC617F"/>
    <w:rsid w:val="00D14E91"/>
    <w:rsid w:val="00D548BB"/>
    <w:rsid w:val="00DA01BA"/>
    <w:rsid w:val="00DD1E4B"/>
    <w:rsid w:val="00DE62E0"/>
    <w:rsid w:val="00DF014E"/>
    <w:rsid w:val="00E11472"/>
    <w:rsid w:val="00E32808"/>
    <w:rsid w:val="00E95D9B"/>
    <w:rsid w:val="00F03253"/>
    <w:rsid w:val="00F326F7"/>
    <w:rsid w:val="00F42FDE"/>
    <w:rsid w:val="00F51B77"/>
    <w:rsid w:val="00F760A5"/>
    <w:rsid w:val="00F947E9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6949F8"/>
  <w15:docId w15:val="{28A34D68-DBA7-4FCC-8794-688701DC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D13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54D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4D1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D1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4D1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54D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54D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54D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54D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54D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4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54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54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54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954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954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954D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54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54D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D13"/>
  </w:style>
  <w:style w:type="paragraph" w:styleId="Rodap">
    <w:name w:val="footer"/>
    <w:basedOn w:val="Normal"/>
    <w:link w:val="RodapChar"/>
    <w:uiPriority w:val="99"/>
    <w:unhideWhenUsed/>
    <w:rsid w:val="00954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D13"/>
  </w:style>
  <w:style w:type="numbering" w:customStyle="1" w:styleId="Estilo1">
    <w:name w:val="Estilo1"/>
    <w:uiPriority w:val="99"/>
    <w:rsid w:val="00954D13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F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6720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9962-21D3-475E-87E7-E01AE53C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 Rego de Andrade</dc:creator>
  <cp:lastModifiedBy>Leticia Mendes de Souza</cp:lastModifiedBy>
  <cp:revision>9</cp:revision>
  <cp:lastPrinted>2016-06-20T19:34:00Z</cp:lastPrinted>
  <dcterms:created xsi:type="dcterms:W3CDTF">2016-09-15T17:07:00Z</dcterms:created>
  <dcterms:modified xsi:type="dcterms:W3CDTF">2016-09-27T12:17:00Z</dcterms:modified>
</cp:coreProperties>
</file>